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bookmarkStart w:id="0" w:name="_1075727719"/>
    <w:bookmarkStart w:id="1" w:name="_1075728092"/>
    <w:bookmarkStart w:id="2" w:name="_1075728259"/>
    <w:bookmarkStart w:id="3" w:name="_1075786026"/>
    <w:bookmarkEnd w:id="0"/>
    <w:bookmarkEnd w:id="1"/>
    <w:bookmarkEnd w:id="2"/>
    <w:bookmarkEnd w:id="3"/>
    <w:p w:rsidR="00CC5860" w:rsidRDefault="00CC5860" w:rsidP="00CC5860">
      <w:pPr>
        <w:jc w:val="center"/>
        <w:rPr>
          <w:b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75pt;height:43.5pt" o:ole="" filled="t">
            <v:fill color2="black"/>
            <v:imagedata r:id="rId8" o:title=""/>
          </v:shape>
          <o:OLEObject Type="Embed" ProgID="Word.Picture.8" ShapeID="_x0000_i1026" DrawAspect="Content" ObjectID="_1409721832" r:id="rId9"/>
        </w:object>
      </w:r>
    </w:p>
    <w:p w:rsidR="00CC5860" w:rsidRDefault="00CC5860" w:rsidP="00CC5860">
      <w:pPr>
        <w:jc w:val="center"/>
        <w:rPr>
          <w:b/>
        </w:rPr>
      </w:pPr>
    </w:p>
    <w:p w:rsidR="00CC5860" w:rsidRDefault="00CC5860" w:rsidP="00CC5860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CC5860" w:rsidRDefault="00CC5860" w:rsidP="00CC5860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CC5860" w:rsidRDefault="00CC5860" w:rsidP="00CC5860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CC5860" w:rsidRDefault="00CC5860" w:rsidP="00CC5860">
      <w:pPr>
        <w:jc w:val="center"/>
      </w:pPr>
    </w:p>
    <w:p w:rsidR="00CC5860" w:rsidRDefault="00CC5860" w:rsidP="00CC5860">
      <w:r>
        <w:t xml:space="preserve">                                                           г. Весьегонск</w:t>
      </w:r>
    </w:p>
    <w:p w:rsidR="00CC5860" w:rsidRDefault="00CC5860" w:rsidP="00CC5860"/>
    <w:p w:rsidR="00CC5860" w:rsidRDefault="00CC5860" w:rsidP="00CC5860"/>
    <w:p w:rsidR="00CC5860" w:rsidRDefault="00CC5860" w:rsidP="00CC5860"/>
    <w:p w:rsidR="00CC5860" w:rsidRDefault="00CC5860" w:rsidP="00CC5860"/>
    <w:p w:rsidR="00CC5860" w:rsidRDefault="00CC5860" w:rsidP="00CC586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59"/>
        <w:gridCol w:w="3237"/>
      </w:tblGrid>
      <w:tr w:rsidR="00CC5860" w:rsidTr="006F46C9">
        <w:tc>
          <w:tcPr>
            <w:tcW w:w="4559" w:type="dxa"/>
          </w:tcPr>
          <w:p w:rsidR="00CC5860" w:rsidRDefault="00CC5860" w:rsidP="006F46C9">
            <w:pPr>
              <w:snapToGrid w:val="0"/>
              <w:jc w:val="both"/>
            </w:pPr>
            <w:r>
              <w:t>Об утверждении Положения о муниципальном земельном контроле в Весьегонском районе.</w:t>
            </w:r>
          </w:p>
          <w:p w:rsidR="00CC5860" w:rsidRDefault="00CC5860" w:rsidP="006F46C9">
            <w:pPr>
              <w:snapToGrid w:val="0"/>
              <w:jc w:val="both"/>
            </w:pPr>
          </w:p>
        </w:tc>
        <w:tc>
          <w:tcPr>
            <w:tcW w:w="3237" w:type="dxa"/>
          </w:tcPr>
          <w:p w:rsidR="00CC5860" w:rsidRDefault="00CC5860" w:rsidP="006F46C9">
            <w:pPr>
              <w:pStyle w:val="a8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CC5860" w:rsidRDefault="00CC5860" w:rsidP="00CC5860">
      <w:pPr>
        <w:ind w:firstLine="720"/>
        <w:jc w:val="both"/>
      </w:pPr>
      <w:bookmarkStart w:id="4" w:name="sub_4"/>
    </w:p>
    <w:p w:rsidR="00CC5860" w:rsidRDefault="00CC5860" w:rsidP="00CC5860">
      <w:pPr>
        <w:ind w:firstLine="720"/>
        <w:jc w:val="both"/>
      </w:pPr>
      <w: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смотрев экспертное заключение министерства по делам территориальных образований Тверской области от 19.07.2012 № 244,</w:t>
      </w:r>
    </w:p>
    <w:bookmarkEnd w:id="4"/>
    <w:p w:rsidR="00CC5860" w:rsidRDefault="00CC5860" w:rsidP="00CC5860">
      <w:pPr>
        <w:ind w:firstLine="720"/>
        <w:jc w:val="both"/>
      </w:pPr>
      <w:r>
        <w:t>Собрание депутатов Весьегонского района решило:</w:t>
      </w:r>
    </w:p>
    <w:p w:rsidR="00CC5860" w:rsidRDefault="00CC5860" w:rsidP="00CC5860">
      <w:pPr>
        <w:ind w:firstLine="720"/>
        <w:jc w:val="both"/>
      </w:pPr>
      <w:bookmarkStart w:id="5" w:name="sub_1"/>
      <w:r>
        <w:t>1. Утвердить Положение о  муниципальном земельном контроле в Весьегонском районе (</w:t>
      </w:r>
      <w:hyperlink r:id="rId10" w:anchor="sub_1000" w:history="1">
        <w:r>
          <w:rPr>
            <w:rStyle w:val="ae"/>
          </w:rPr>
          <w:t>прилагается</w:t>
        </w:r>
      </w:hyperlink>
      <w:r>
        <w:t>).</w:t>
      </w:r>
    </w:p>
    <w:p w:rsidR="00CC5860" w:rsidRDefault="00CC5860" w:rsidP="00CC5860">
      <w:pPr>
        <w:ind w:firstLine="720"/>
        <w:jc w:val="both"/>
      </w:pPr>
      <w:r>
        <w:t>2. Признать утратившим силу решение Собрания депутатов Весьегонского района от 30.09.2005 № 74 «О муниципальном земельном контроле»</w:t>
      </w:r>
    </w:p>
    <w:p w:rsidR="00CC5860" w:rsidRDefault="00CC5860" w:rsidP="00CC5860">
      <w:pPr>
        <w:ind w:firstLine="720"/>
        <w:jc w:val="both"/>
      </w:pPr>
      <w:bookmarkStart w:id="6" w:name="sub_2"/>
      <w:bookmarkEnd w:id="5"/>
      <w:r>
        <w:t xml:space="preserve">3. </w:t>
      </w:r>
      <w:hyperlink r:id="rId11" w:history="1">
        <w:r>
          <w:rPr>
            <w:rStyle w:val="ae"/>
          </w:rPr>
          <w:t>Опубликовать</w:t>
        </w:r>
      </w:hyperlink>
      <w:r>
        <w:t xml:space="preserve"> настоящее решение в газете «Весьегонская жизнь».</w:t>
      </w:r>
    </w:p>
    <w:p w:rsidR="00CC5860" w:rsidRDefault="00CC5860" w:rsidP="00CC5860">
      <w:pPr>
        <w:ind w:firstLine="720"/>
        <w:jc w:val="both"/>
      </w:pPr>
      <w:bookmarkStart w:id="7" w:name="sub_3"/>
      <w:bookmarkEnd w:id="6"/>
      <w:r>
        <w:t xml:space="preserve">4. Настоящее решение вступает в силу со дня его </w:t>
      </w:r>
      <w:hyperlink r:id="rId12" w:history="1">
        <w:r>
          <w:rPr>
            <w:rStyle w:val="ae"/>
          </w:rPr>
          <w:t>официального опубликования</w:t>
        </w:r>
      </w:hyperlink>
      <w:r>
        <w:t>.</w:t>
      </w:r>
    </w:p>
    <w:bookmarkEnd w:id="7"/>
    <w:p w:rsidR="00CC5860" w:rsidRDefault="00CC5860" w:rsidP="00CC5860">
      <w:pPr>
        <w:ind w:firstLine="720"/>
        <w:jc w:val="both"/>
      </w:pPr>
    </w:p>
    <w:p w:rsidR="00CC5860" w:rsidRDefault="00CC5860" w:rsidP="00CC5860">
      <w:pPr>
        <w:snapToGrid w:val="0"/>
        <w:ind w:firstLine="720"/>
        <w:jc w:val="both"/>
      </w:pPr>
    </w:p>
    <w:p w:rsidR="00CC5860" w:rsidRDefault="00CC5860" w:rsidP="00CC5860">
      <w:pPr>
        <w:jc w:val="both"/>
      </w:pPr>
    </w:p>
    <w:p w:rsidR="00CC5860" w:rsidRDefault="00CC5860" w:rsidP="00CC5860">
      <w:pPr>
        <w:jc w:val="both"/>
      </w:pPr>
      <w:r>
        <w:t xml:space="preserve">                  Глава района                                                         А.В. Пашуков</w:t>
      </w: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026C56" w:rsidRPr="00026C56" w:rsidRDefault="00026C56" w:rsidP="00026C56">
      <w:pPr>
        <w:ind w:firstLine="698"/>
        <w:jc w:val="right"/>
        <w:rPr>
          <w:rStyle w:val="af0"/>
          <w:color w:val="auto"/>
        </w:rPr>
      </w:pPr>
      <w:r w:rsidRPr="00026C56">
        <w:rPr>
          <w:rStyle w:val="af0"/>
          <w:color w:val="auto"/>
        </w:rPr>
        <w:t>Утверждено</w:t>
      </w:r>
    </w:p>
    <w:p w:rsidR="00026C56" w:rsidRPr="00026C56" w:rsidRDefault="00026C56" w:rsidP="00026C56">
      <w:pPr>
        <w:ind w:firstLine="698"/>
        <w:jc w:val="right"/>
        <w:rPr>
          <w:rStyle w:val="af0"/>
          <w:color w:val="auto"/>
        </w:rPr>
      </w:pPr>
      <w:hyperlink r:id="rId13" w:anchor="sub_1" w:history="1">
        <w:r w:rsidRPr="00026C56">
          <w:rPr>
            <w:rStyle w:val="ae"/>
            <w:b/>
            <w:bCs/>
            <w:color w:val="auto"/>
          </w:rPr>
          <w:t>решени</w:t>
        </w:r>
      </w:hyperlink>
      <w:r w:rsidR="009D1F07">
        <w:rPr>
          <w:rStyle w:val="af0"/>
          <w:color w:val="auto"/>
        </w:rPr>
        <w:t>ем</w:t>
      </w:r>
      <w:r w:rsidRPr="00026C56">
        <w:rPr>
          <w:rStyle w:val="af0"/>
          <w:color w:val="auto"/>
        </w:rPr>
        <w:t xml:space="preserve"> Собрания депутатов </w:t>
      </w:r>
    </w:p>
    <w:p w:rsidR="00026C56" w:rsidRPr="00026C56" w:rsidRDefault="00026C56" w:rsidP="00026C56">
      <w:pPr>
        <w:ind w:firstLine="698"/>
        <w:jc w:val="right"/>
        <w:rPr>
          <w:rStyle w:val="af0"/>
          <w:color w:val="auto"/>
        </w:rPr>
      </w:pPr>
      <w:r w:rsidRPr="00026C56">
        <w:rPr>
          <w:rStyle w:val="af0"/>
          <w:color w:val="auto"/>
        </w:rPr>
        <w:t xml:space="preserve">Весьегонского района </w:t>
      </w:r>
    </w:p>
    <w:p w:rsidR="00026C56" w:rsidRPr="00026C56" w:rsidRDefault="00026C56" w:rsidP="00026C56">
      <w:pPr>
        <w:ind w:firstLine="698"/>
        <w:jc w:val="right"/>
        <w:rPr>
          <w:rStyle w:val="af0"/>
          <w:color w:val="auto"/>
        </w:rPr>
      </w:pPr>
      <w:r w:rsidRPr="00026C56">
        <w:rPr>
          <w:rStyle w:val="af0"/>
          <w:color w:val="auto"/>
        </w:rPr>
        <w:t>от №</w:t>
      </w:r>
    </w:p>
    <w:p w:rsidR="00026C56" w:rsidRPr="00026C56" w:rsidRDefault="00026C56" w:rsidP="00026C56">
      <w:pPr>
        <w:ind w:firstLine="698"/>
        <w:jc w:val="right"/>
      </w:pPr>
    </w:p>
    <w:p w:rsidR="00026C56" w:rsidRDefault="00026C56" w:rsidP="00026C56">
      <w:pPr>
        <w:ind w:firstLine="720"/>
        <w:jc w:val="both"/>
      </w:pPr>
    </w:p>
    <w:p w:rsidR="00026C56" w:rsidRDefault="00026C56" w:rsidP="00026C56">
      <w:pPr>
        <w:pStyle w:val="1"/>
        <w:jc w:val="center"/>
      </w:pPr>
      <w:r>
        <w:t xml:space="preserve">Положение </w:t>
      </w:r>
      <w:r>
        <w:br/>
        <w:t>о муниципальном земельном контроле в Весьегонском районе</w:t>
      </w:r>
    </w:p>
    <w:p w:rsidR="00026C56" w:rsidRDefault="00026C56" w:rsidP="00026C56">
      <w:pPr>
        <w:ind w:firstLine="720"/>
        <w:jc w:val="center"/>
      </w:pPr>
    </w:p>
    <w:p w:rsidR="00026C56" w:rsidRPr="009D1F07" w:rsidRDefault="00026C56" w:rsidP="00776686">
      <w:pPr>
        <w:pStyle w:val="1"/>
        <w:jc w:val="center"/>
      </w:pPr>
      <w:bookmarkStart w:id="8" w:name="sub_100"/>
      <w:r w:rsidRPr="009D1F07">
        <w:t>1. Общие положения</w:t>
      </w:r>
    </w:p>
    <w:bookmarkEnd w:id="8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026C56">
      <w:pPr>
        <w:ind w:firstLine="720"/>
        <w:jc w:val="both"/>
      </w:pPr>
      <w:bookmarkStart w:id="9" w:name="sub_11"/>
      <w:r w:rsidRPr="009D1F07">
        <w:t>1.1. Положение о муниципально</w:t>
      </w:r>
      <w:r w:rsidR="009D1F07">
        <w:t>м</w:t>
      </w:r>
      <w:r w:rsidRPr="009D1F07">
        <w:t xml:space="preserve"> земельно</w:t>
      </w:r>
      <w:r w:rsidR="009D1F07">
        <w:t>м</w:t>
      </w:r>
      <w:r w:rsidRPr="009D1F07">
        <w:t xml:space="preserve"> контрол</w:t>
      </w:r>
      <w:r w:rsidR="009D1F07">
        <w:t>е</w:t>
      </w:r>
      <w:r w:rsidRPr="009D1F07">
        <w:t xml:space="preserve"> </w:t>
      </w:r>
      <w:r w:rsidR="009D1F07">
        <w:t>в Весьегонском районе</w:t>
      </w:r>
      <w:r w:rsidRPr="009D1F07">
        <w:t xml:space="preserve"> определяет основные задачи, принципы и права уполномоченных на осуществление муниципального земельного контроля лиц (далее - уполномоченные лица) при проведении муниципального контроля за использованием земель </w:t>
      </w:r>
      <w:r w:rsidR="009D1F07">
        <w:t>района</w:t>
      </w:r>
      <w:r w:rsidRPr="009D1F07">
        <w:t xml:space="preserve">, сохранением и восстановлением природной среды, предотвращением негативного воздействия хозяйственной и иной деятельности на окружающую среду, соблюдением юридическими и физическими лицами, в том числе индивидуальными предпринимателями, нормативных правовых актов </w:t>
      </w:r>
      <w:r w:rsidR="007D6421">
        <w:t>Весьегонского района</w:t>
      </w:r>
      <w:r w:rsidRPr="009D1F07">
        <w:t xml:space="preserve"> в сфере земельных отношений, в том числе регламентированных </w:t>
      </w:r>
      <w:hyperlink r:id="rId14" w:history="1">
        <w:r w:rsidRPr="009D1F07">
          <w:rPr>
            <w:rStyle w:val="ae"/>
            <w:color w:val="auto"/>
          </w:rPr>
          <w:t>Земельным кодексом</w:t>
        </w:r>
      </w:hyperlink>
      <w:r w:rsidRPr="009D1F07">
        <w:t xml:space="preserve"> РФ, а также порядок взаимодействия должностных лиц, осуществляющих муниципальный земельный контроль на территории </w:t>
      </w:r>
      <w:r w:rsidR="007D6421">
        <w:t>Весьегонского района</w:t>
      </w:r>
      <w:r w:rsidRPr="009D1F07">
        <w:t xml:space="preserve"> с территориальными органами </w:t>
      </w:r>
      <w:r w:rsidR="007D6421">
        <w:t>Управления Федеральной службы государственной регистрации, кадастра и картографии</w:t>
      </w:r>
      <w:r w:rsidRPr="009D1F07">
        <w:t xml:space="preserve">, осуществляющими государственный земельный контроль, по вопросам использования земель. Предметом муниципального земельного контроля являются  земли, находящиеся в границах </w:t>
      </w:r>
      <w:r w:rsidR="007D6421">
        <w:t>поселений Весьегонского района</w:t>
      </w:r>
      <w:r w:rsidRPr="009D1F07">
        <w:t xml:space="preserve"> независимо от ведомственной принадлежности и формы собственности</w:t>
      </w:r>
      <w:r w:rsidR="007D6421">
        <w:t xml:space="preserve"> в случае заключения между органами местного самоуправления поселений и муниципального района соглашений о передаче полномочий по осуществлению </w:t>
      </w:r>
      <w:r w:rsidR="0081108B">
        <w:t xml:space="preserve">муниципального </w:t>
      </w:r>
      <w:r w:rsidR="007D6421">
        <w:t xml:space="preserve">земельного контроля в рамках </w:t>
      </w:r>
      <w:r w:rsidR="00FF6926">
        <w:t>реализации положений части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026C56" w:rsidRPr="009D1F07" w:rsidRDefault="00026C56" w:rsidP="00026C56">
      <w:pPr>
        <w:ind w:firstLine="720"/>
        <w:jc w:val="both"/>
      </w:pPr>
      <w:bookmarkStart w:id="10" w:name="sub_12"/>
      <w:bookmarkEnd w:id="9"/>
      <w:r w:rsidRPr="009D1F07">
        <w:t xml:space="preserve">1.2. Настоящее Положение разработано в соответствии с </w:t>
      </w:r>
      <w:hyperlink r:id="rId15" w:history="1">
        <w:r w:rsidRPr="009D1F07">
          <w:rPr>
            <w:rStyle w:val="ae"/>
            <w:color w:val="auto"/>
          </w:rPr>
          <w:t>Конституцией</w:t>
        </w:r>
      </w:hyperlink>
      <w:r w:rsidRPr="009D1F07">
        <w:t xml:space="preserve"> Российской Федерации, </w:t>
      </w:r>
      <w:hyperlink r:id="rId16" w:history="1">
        <w:r w:rsidR="0081108B" w:rsidRPr="009D1F07">
          <w:rPr>
            <w:rStyle w:val="ae"/>
            <w:color w:val="auto"/>
          </w:rPr>
          <w:t>Земельным кодексом</w:t>
        </w:r>
      </w:hyperlink>
      <w:r w:rsidR="0081108B" w:rsidRPr="009D1F07">
        <w:t xml:space="preserve"> Российской Федерации</w:t>
      </w:r>
      <w:r w:rsidR="0081108B">
        <w:t>, Кодексом Российской Федерации об административных правонарушениях, ф</w:t>
      </w:r>
      <w:r w:rsidRPr="009D1F07">
        <w:t xml:space="preserve">едеральными законами </w:t>
      </w:r>
      <w:r w:rsidR="0081108B">
        <w:t xml:space="preserve">от 06.10.2003 № 131-ФЗ </w:t>
      </w:r>
      <w:r w:rsidRPr="009D1F07">
        <w:t>"</w:t>
      </w:r>
      <w:hyperlink r:id="rId17" w:history="1">
        <w:r w:rsidRPr="009D1F07">
          <w:rPr>
            <w:rStyle w:val="ae"/>
            <w:color w:val="auto"/>
          </w:rPr>
          <w:t>Об общих принципах организации местного самоуправления в Российской Федерации</w:t>
        </w:r>
      </w:hyperlink>
      <w:r w:rsidRPr="009D1F07">
        <w:t>",</w:t>
      </w:r>
      <w:r w:rsidR="0081108B">
        <w:t xml:space="preserve"> от 26.12.2008 № 294-ФЗ</w:t>
      </w:r>
      <w:r w:rsidRPr="009D1F07">
        <w:t xml:space="preserve"> "</w:t>
      </w:r>
      <w:hyperlink r:id="rId18" w:history="1">
        <w:r w:rsidRPr="009D1F07">
          <w:rPr>
            <w:rStyle w:val="ae"/>
            <w:color w:val="auto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9D1F07">
        <w:t xml:space="preserve">",  </w:t>
      </w:r>
      <w:hyperlink r:id="rId19" w:history="1">
        <w:r w:rsidRPr="009D1F07">
          <w:rPr>
            <w:rStyle w:val="ae"/>
            <w:color w:val="auto"/>
          </w:rPr>
          <w:t>Уставом</w:t>
        </w:r>
      </w:hyperlink>
      <w:r w:rsidRPr="009D1F07">
        <w:t xml:space="preserve"> </w:t>
      </w:r>
      <w:r w:rsidR="00FF6926">
        <w:t>Весьегонского района</w:t>
      </w:r>
      <w:r w:rsidRPr="009D1F07">
        <w:t>, иными федеральными законами и нормативными правовыми актами.</w:t>
      </w:r>
    </w:p>
    <w:p w:rsidR="00026C56" w:rsidRPr="009D1F07" w:rsidRDefault="00026C56" w:rsidP="00026C56">
      <w:pPr>
        <w:ind w:firstLine="720"/>
        <w:jc w:val="both"/>
      </w:pPr>
      <w:bookmarkStart w:id="11" w:name="sub_13"/>
      <w:bookmarkEnd w:id="10"/>
      <w:r w:rsidRPr="009D1F07">
        <w:t>1.3. В настоящем Положении используются следующие основные понятия:</w:t>
      </w:r>
    </w:p>
    <w:bookmarkEnd w:id="11"/>
    <w:p w:rsidR="00026C56" w:rsidRPr="009D1F07" w:rsidRDefault="00026C56" w:rsidP="00026C56">
      <w:pPr>
        <w:ind w:firstLine="720"/>
        <w:jc w:val="both"/>
      </w:pPr>
      <w:r w:rsidRPr="009D1F07">
        <w:rPr>
          <w:rStyle w:val="af0"/>
          <w:color w:val="auto"/>
        </w:rPr>
        <w:t>муниципальный земельный контроль</w:t>
      </w:r>
      <w:r w:rsidRPr="009D1F07">
        <w:t xml:space="preserve">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, индивидуальными предпринимателями, а также физическими лицами требований, установленных муниципальными правовыми актами.</w:t>
      </w:r>
    </w:p>
    <w:p w:rsidR="00026C56" w:rsidRPr="009D1F07" w:rsidRDefault="00026C56" w:rsidP="00026C56">
      <w:pPr>
        <w:ind w:firstLine="720"/>
        <w:jc w:val="both"/>
      </w:pPr>
      <w:r w:rsidRPr="009D1F07">
        <w:rPr>
          <w:rStyle w:val="af0"/>
          <w:color w:val="auto"/>
        </w:rPr>
        <w:t>проверки плановые и внеплановые</w:t>
      </w:r>
      <w:r w:rsidRPr="009D1F07">
        <w:t xml:space="preserve"> - совокупность действий уполномоченных лиц, связанных с осуществлением муниципального земельного контроля, оформлением результатов проверок и принятием мер по их результатам в соответствии с действующим законодательством.</w:t>
      </w:r>
    </w:p>
    <w:p w:rsidR="00026C56" w:rsidRPr="009D1F07" w:rsidRDefault="00026C56" w:rsidP="00026C56">
      <w:pPr>
        <w:ind w:firstLine="720"/>
        <w:jc w:val="both"/>
      </w:pPr>
      <w:bookmarkStart w:id="12" w:name="sub_14"/>
      <w:r w:rsidRPr="009D1F07">
        <w:t>1.4. Принципами осуществления муниципального земельного контроля являются:</w:t>
      </w:r>
    </w:p>
    <w:p w:rsidR="00026C56" w:rsidRPr="009D1F07" w:rsidRDefault="00026C56" w:rsidP="00026C56">
      <w:pPr>
        <w:ind w:firstLine="720"/>
        <w:jc w:val="both"/>
      </w:pPr>
      <w:bookmarkStart w:id="13" w:name="sub_141"/>
      <w:bookmarkEnd w:id="12"/>
      <w:r w:rsidRPr="009D1F07">
        <w:lastRenderedPageBreak/>
        <w:t>1.4.1. Открытость и доступность для граждан, юридических лиц, индивидуальных предпринимателей нормативных правовых актов Российской Федерации, муниципальных правовых актов, соблюдение которых проверяется при осуществлении муниципального земельного контроля, а также информации об организации и осуществлении муниципального земельного контроля, о правах и об обязанностях органов муниципального земельного контроля, их должностных лиц, за исключением информации, свободное распространение которой запрещено или ограничено в соответствии с законодательством Российской Федерации.</w:t>
      </w:r>
    </w:p>
    <w:p w:rsidR="00026C56" w:rsidRPr="009D1F07" w:rsidRDefault="00026C56" w:rsidP="00026C56">
      <w:pPr>
        <w:ind w:firstLine="720"/>
        <w:jc w:val="both"/>
      </w:pPr>
      <w:bookmarkStart w:id="14" w:name="sub_142"/>
      <w:bookmarkEnd w:id="13"/>
      <w:r w:rsidRPr="009D1F07">
        <w:t>1.4.2. Соблюдение прав и законных интересов физических и юридических лиц при осуществлении муниципального земельного контроля.</w:t>
      </w:r>
    </w:p>
    <w:p w:rsidR="00026C56" w:rsidRPr="009D1F07" w:rsidRDefault="00026C56" w:rsidP="00026C56">
      <w:pPr>
        <w:ind w:firstLine="720"/>
        <w:jc w:val="both"/>
      </w:pPr>
      <w:bookmarkStart w:id="15" w:name="sub_143"/>
      <w:bookmarkEnd w:id="14"/>
      <w:r w:rsidRPr="009D1F07">
        <w:t>1.4.3. Соответствие предмета проводимого мероприятия по контролю компетенции органа местного самоуправления.</w:t>
      </w:r>
    </w:p>
    <w:p w:rsidR="00026C56" w:rsidRPr="009D1F07" w:rsidRDefault="00026C56" w:rsidP="00026C56">
      <w:pPr>
        <w:ind w:firstLine="720"/>
        <w:jc w:val="both"/>
      </w:pPr>
      <w:bookmarkStart w:id="16" w:name="sub_144"/>
      <w:bookmarkEnd w:id="15"/>
      <w:r w:rsidRPr="009D1F07">
        <w:t>1.4.4. Учет мероприятий по муниципальному земельному контролю, проводимых органами местного самоуправления.</w:t>
      </w:r>
    </w:p>
    <w:p w:rsidR="00026C56" w:rsidRPr="009D1F07" w:rsidRDefault="00026C56" w:rsidP="00026C56">
      <w:pPr>
        <w:ind w:firstLine="720"/>
        <w:jc w:val="both"/>
      </w:pPr>
      <w:bookmarkStart w:id="17" w:name="sub_145"/>
      <w:bookmarkEnd w:id="16"/>
      <w:r w:rsidRPr="009D1F07">
        <w:t>1.4.5. Возможность обжалования действий (бездействия) должностных лиц, уполномоченных на осуществление муниципального земельного контроля, нарушающих порядок проведения муниципального земельного контроля, установленный настоящим Положением.</w:t>
      </w:r>
    </w:p>
    <w:p w:rsidR="00026C56" w:rsidRPr="009D1F07" w:rsidRDefault="00026C56" w:rsidP="00026C56">
      <w:pPr>
        <w:ind w:firstLine="720"/>
        <w:jc w:val="both"/>
      </w:pPr>
      <w:bookmarkStart w:id="18" w:name="sub_146"/>
      <w:bookmarkEnd w:id="17"/>
      <w:r w:rsidRPr="009D1F07">
        <w:t>1.4.6. Недопустимость взимания органами местного самоуправления с граждан, юридических лиц и индивидуальных предпринимателей платы за проведение мероприятий по контролю.</w:t>
      </w:r>
    </w:p>
    <w:p w:rsidR="00026C56" w:rsidRPr="009D1F07" w:rsidRDefault="00026C56" w:rsidP="00026C56">
      <w:pPr>
        <w:ind w:firstLine="720"/>
        <w:jc w:val="both"/>
      </w:pPr>
      <w:bookmarkStart w:id="19" w:name="sub_147"/>
      <w:bookmarkEnd w:id="18"/>
      <w:r w:rsidRPr="009D1F07">
        <w:t>1.4.7. Ответственность органов местного самоуправления и уполномоченных лиц при осуществлении муниципального земельного контроля.</w:t>
      </w:r>
    </w:p>
    <w:p w:rsidR="00026C56" w:rsidRPr="009D1F07" w:rsidRDefault="00026C56" w:rsidP="00026C56">
      <w:pPr>
        <w:ind w:firstLine="720"/>
        <w:jc w:val="both"/>
      </w:pPr>
      <w:bookmarkStart w:id="20" w:name="sub_148"/>
      <w:bookmarkEnd w:id="19"/>
      <w:r w:rsidRPr="009D1F07">
        <w:t>1.4.8. Презумпция добросовестности физических и юридических лиц, индивидуальных предпринимателей.</w:t>
      </w:r>
    </w:p>
    <w:p w:rsidR="00026C56" w:rsidRPr="009D1F07" w:rsidRDefault="00026C56" w:rsidP="00026C56">
      <w:pPr>
        <w:ind w:firstLine="720"/>
        <w:jc w:val="both"/>
      </w:pPr>
      <w:bookmarkStart w:id="21" w:name="sub_149"/>
      <w:bookmarkEnd w:id="20"/>
      <w:r w:rsidRPr="009D1F07">
        <w:t>1.4.9. Недопустимость проводимых в отношении одного физического, юридического лица или одного индивидуального предпринимателя несколькими органами государственного контроля (надзора), органами муниципального контроля проверок исполнения одних и тех же обязательных требований и требований, установленных муниципальными правовыми актами.</w:t>
      </w:r>
    </w:p>
    <w:p w:rsidR="00026C56" w:rsidRPr="009D1F07" w:rsidRDefault="00026C56" w:rsidP="00026C56">
      <w:pPr>
        <w:ind w:firstLine="720"/>
        <w:jc w:val="both"/>
      </w:pPr>
      <w:bookmarkStart w:id="22" w:name="sub_15"/>
      <w:bookmarkEnd w:id="21"/>
      <w:r w:rsidRPr="009D1F07">
        <w:t>1.5. Задачами муниципального земельного контроля являются:</w:t>
      </w:r>
    </w:p>
    <w:p w:rsidR="00026C56" w:rsidRPr="009D1F07" w:rsidRDefault="00026C56" w:rsidP="00026C56">
      <w:pPr>
        <w:ind w:firstLine="720"/>
        <w:jc w:val="both"/>
      </w:pPr>
      <w:bookmarkStart w:id="23" w:name="sub_151"/>
      <w:bookmarkEnd w:id="22"/>
      <w:r w:rsidRPr="009D1F07">
        <w:t xml:space="preserve">1.5.1. Контроль за соблюдением на территории </w:t>
      </w:r>
      <w:r w:rsidR="00776686">
        <w:t>Весьегонского района</w:t>
      </w:r>
      <w:r w:rsidRPr="009D1F07">
        <w:t xml:space="preserve"> требований по использованию земель.</w:t>
      </w:r>
    </w:p>
    <w:p w:rsidR="00026C56" w:rsidRPr="009D1F07" w:rsidRDefault="00026C56" w:rsidP="00026C56">
      <w:pPr>
        <w:ind w:firstLine="720"/>
        <w:jc w:val="both"/>
      </w:pPr>
      <w:bookmarkStart w:id="24" w:name="sub_152"/>
      <w:bookmarkEnd w:id="23"/>
      <w:r w:rsidRPr="009D1F07">
        <w:t>1.5.2. Контроль за соблюдением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, а в случае необходимости без документов, разрешающих осуществление хозяйственной деятельности.</w:t>
      </w:r>
    </w:p>
    <w:p w:rsidR="00026C56" w:rsidRPr="009D1F07" w:rsidRDefault="00026C56" w:rsidP="00026C56">
      <w:pPr>
        <w:ind w:firstLine="720"/>
        <w:jc w:val="both"/>
      </w:pPr>
      <w:bookmarkStart w:id="25" w:name="sub_153"/>
      <w:bookmarkEnd w:id="24"/>
      <w:r w:rsidRPr="009D1F07">
        <w:t>1.5.3. Контроль за соблюдением порядка переуступки права пользования землями.</w:t>
      </w:r>
    </w:p>
    <w:p w:rsidR="00026C56" w:rsidRPr="009D1F07" w:rsidRDefault="00026C56" w:rsidP="00026C56">
      <w:pPr>
        <w:ind w:firstLine="720"/>
        <w:jc w:val="both"/>
      </w:pPr>
      <w:bookmarkStart w:id="26" w:name="sub_154"/>
      <w:bookmarkEnd w:id="25"/>
      <w:r w:rsidRPr="009D1F07">
        <w:t>1.5.4. Контроль за предоставлением достоверных сведений о состоянии земель.</w:t>
      </w:r>
    </w:p>
    <w:p w:rsidR="00026C56" w:rsidRPr="009D1F07" w:rsidRDefault="00026C56" w:rsidP="00026C56">
      <w:pPr>
        <w:ind w:firstLine="720"/>
        <w:jc w:val="both"/>
      </w:pPr>
      <w:bookmarkStart w:id="27" w:name="sub_155"/>
      <w:bookmarkEnd w:id="26"/>
      <w:r w:rsidRPr="009D1F07">
        <w:t>1.5.5. Контроль за своевременным выполнением обязанностей по приведению земель в состояние, пригодное для использования по целевому назначению, или по их рекультивации после завершения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.</w:t>
      </w:r>
    </w:p>
    <w:p w:rsidR="00026C56" w:rsidRPr="009D1F07" w:rsidRDefault="00026C56" w:rsidP="00026C56">
      <w:pPr>
        <w:ind w:firstLine="720"/>
        <w:jc w:val="both"/>
      </w:pPr>
      <w:bookmarkStart w:id="28" w:name="sub_156"/>
      <w:bookmarkEnd w:id="27"/>
      <w:r w:rsidRPr="009D1F07">
        <w:t>1.5.6. Контроль за использованием земель по целевому назначению.</w:t>
      </w:r>
    </w:p>
    <w:p w:rsidR="00026C56" w:rsidRPr="009D1F07" w:rsidRDefault="00026C56" w:rsidP="00026C56">
      <w:pPr>
        <w:ind w:firstLine="720"/>
        <w:jc w:val="both"/>
      </w:pPr>
      <w:bookmarkStart w:id="29" w:name="sub_157"/>
      <w:bookmarkEnd w:id="28"/>
      <w:r w:rsidRPr="009D1F07">
        <w:t>1.5.7. Контроль за исполнением физическими и юридическими лицами, индивидуальными предпринимателями предписаний об устранении земельных правонарушений.</w:t>
      </w:r>
    </w:p>
    <w:p w:rsidR="00026C56" w:rsidRPr="009D1F07" w:rsidRDefault="00026C56" w:rsidP="00026C56">
      <w:pPr>
        <w:ind w:firstLine="720"/>
        <w:jc w:val="both"/>
      </w:pPr>
      <w:bookmarkStart w:id="30" w:name="sub_158"/>
      <w:bookmarkEnd w:id="29"/>
      <w:r w:rsidRPr="009D1F07">
        <w:t>1.5.8. Контроль за наличием и сохранностью межевых знаков границ земельных участков.</w:t>
      </w:r>
    </w:p>
    <w:p w:rsidR="00026C56" w:rsidRPr="009D1F07" w:rsidRDefault="00026C56" w:rsidP="00026C56">
      <w:pPr>
        <w:ind w:firstLine="720"/>
        <w:jc w:val="both"/>
      </w:pPr>
      <w:bookmarkStart w:id="31" w:name="sub_159"/>
      <w:bookmarkEnd w:id="30"/>
      <w:r w:rsidRPr="009D1F07">
        <w:t>1.5.9. Контроль за своевременной уплатой платежей за землю - земельного налога и арендной платы.</w:t>
      </w:r>
    </w:p>
    <w:p w:rsidR="00026C56" w:rsidRPr="009D1F07" w:rsidRDefault="00026C56" w:rsidP="00026C56">
      <w:pPr>
        <w:ind w:firstLine="720"/>
        <w:jc w:val="both"/>
      </w:pPr>
      <w:bookmarkStart w:id="32" w:name="sub_1510"/>
      <w:bookmarkEnd w:id="31"/>
      <w:r w:rsidRPr="009D1F07">
        <w:t>1.5.10. Контроль за выполнением иных требований земельного законодательства по вопросам использования земель.</w:t>
      </w:r>
    </w:p>
    <w:bookmarkEnd w:id="32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776686">
      <w:pPr>
        <w:pStyle w:val="1"/>
        <w:jc w:val="center"/>
      </w:pPr>
      <w:bookmarkStart w:id="33" w:name="sub_200"/>
      <w:r w:rsidRPr="009D1F07">
        <w:t xml:space="preserve">2. Порядок осуществления муниципального земельного контроля </w:t>
      </w:r>
      <w:r w:rsidRPr="009D1F07">
        <w:br/>
        <w:t xml:space="preserve">юридических лиц и индивидуальных предпринимателей </w:t>
      </w:r>
      <w:r w:rsidRPr="009D1F07">
        <w:br/>
        <w:t>и оформления его материалов</w:t>
      </w:r>
    </w:p>
    <w:bookmarkEnd w:id="33"/>
    <w:p w:rsidR="00026C56" w:rsidRPr="009D1F07" w:rsidRDefault="00026C56" w:rsidP="00776686">
      <w:pPr>
        <w:ind w:firstLine="720"/>
        <w:jc w:val="center"/>
      </w:pPr>
    </w:p>
    <w:p w:rsidR="00026C56" w:rsidRPr="009D1F07" w:rsidRDefault="00026C56" w:rsidP="00026C56">
      <w:pPr>
        <w:ind w:firstLine="720"/>
        <w:jc w:val="both"/>
      </w:pPr>
      <w:bookmarkStart w:id="34" w:name="sub_21"/>
      <w:r w:rsidRPr="009D1F07">
        <w:t xml:space="preserve">2.1. Муниципальный земельный контроль юридических лиц и индивидуальных предпринимателей осуществляется в форме проверок, проводимых в соответствии с планами, утверждаемыми </w:t>
      </w:r>
      <w:r w:rsidR="00DC752D">
        <w:t>председателем комитета по управлению имуществом и земельными ресурсами</w:t>
      </w:r>
      <w:r w:rsidRPr="009D1F07">
        <w:t xml:space="preserve"> ежегодно в срок до 1 </w:t>
      </w:r>
      <w:r w:rsidR="00402956">
        <w:t>ноября</w:t>
      </w:r>
      <w:r w:rsidRPr="009D1F07">
        <w:t xml:space="preserve"> года, предшествующего году проведения плановых проверок. В срок до 1 </w:t>
      </w:r>
      <w:r w:rsidR="00402956">
        <w:t>сентября</w:t>
      </w:r>
      <w:r w:rsidRPr="009D1F07">
        <w:t xml:space="preserve"> года, предшествующего году проведения плановых проверок, органы муниципального земельного контроля направляют проекты ежегодных планов проведения плановых проверок</w:t>
      </w:r>
      <w:r w:rsidR="00402956">
        <w:t xml:space="preserve">, а в срок до 1 ноября – утвержденные ежегодные планы проведения плановых проверок </w:t>
      </w:r>
      <w:r w:rsidRPr="009D1F07">
        <w:t>в органы прокуратуры.</w:t>
      </w:r>
    </w:p>
    <w:p w:rsidR="00026C56" w:rsidRPr="009D1F07" w:rsidRDefault="00026C56" w:rsidP="00026C56">
      <w:pPr>
        <w:ind w:firstLine="720"/>
        <w:jc w:val="both"/>
      </w:pPr>
      <w:bookmarkStart w:id="35" w:name="sub_22"/>
      <w:bookmarkEnd w:id="34"/>
      <w:r w:rsidRPr="009D1F07">
        <w:t xml:space="preserve">2.2. Ежегодный план проверок составляется Главным инспектором по </w:t>
      </w:r>
      <w:r w:rsidR="001D7C81">
        <w:t xml:space="preserve"> </w:t>
      </w:r>
      <w:r w:rsidR="00C6357B">
        <w:t>муниципально</w:t>
      </w:r>
      <w:r w:rsidR="00DC752D">
        <w:t>му</w:t>
      </w:r>
      <w:r w:rsidR="00C6357B">
        <w:t xml:space="preserve"> </w:t>
      </w:r>
      <w:r w:rsidR="001D7C81">
        <w:t>земельно</w:t>
      </w:r>
      <w:r w:rsidR="00DC752D">
        <w:t>му</w:t>
      </w:r>
      <w:r w:rsidR="001D7C81">
        <w:t xml:space="preserve"> контрол</w:t>
      </w:r>
      <w:r w:rsidR="00DC752D">
        <w:t>ю</w:t>
      </w:r>
      <w:r w:rsidRPr="009D1F07">
        <w:t>. В ежегодных планах проведения плановых проверок указываются следующие сведения:</w:t>
      </w:r>
    </w:p>
    <w:p w:rsidR="00026C56" w:rsidRPr="009D1F07" w:rsidRDefault="00026C56" w:rsidP="00026C56">
      <w:pPr>
        <w:ind w:firstLine="720"/>
        <w:jc w:val="both"/>
      </w:pPr>
      <w:bookmarkStart w:id="36" w:name="sub_221"/>
      <w:bookmarkEnd w:id="35"/>
      <w:r w:rsidRPr="009D1F07">
        <w:t>2.2.1. Наименования юридических лиц, фамилии, имена, отчества индивидуальных предпринимателей, которые подлежат плановым проверкам;</w:t>
      </w:r>
      <w:r w:rsidR="00DC752D">
        <w:t xml:space="preserve"> место нахождения юридических лиц или место жительства индивидуальных предпринимателей и место фактического осуществления ими своей деятельности;</w:t>
      </w:r>
    </w:p>
    <w:p w:rsidR="00026C56" w:rsidRPr="009D1F07" w:rsidRDefault="00026C56" w:rsidP="00026C56">
      <w:pPr>
        <w:ind w:firstLine="720"/>
        <w:jc w:val="both"/>
      </w:pPr>
      <w:bookmarkStart w:id="37" w:name="sub_222"/>
      <w:bookmarkEnd w:id="36"/>
      <w:r w:rsidRPr="009D1F07">
        <w:t>2.2.2. Цель и основание проведения каждой плановой проверки;</w:t>
      </w:r>
    </w:p>
    <w:p w:rsidR="00026C56" w:rsidRPr="009D1F07" w:rsidRDefault="00026C56" w:rsidP="00026C56">
      <w:pPr>
        <w:ind w:firstLine="720"/>
        <w:jc w:val="both"/>
      </w:pPr>
      <w:bookmarkStart w:id="38" w:name="sub_223"/>
      <w:bookmarkEnd w:id="37"/>
      <w:r w:rsidRPr="009D1F07">
        <w:t>2.2.3. Дата</w:t>
      </w:r>
      <w:r w:rsidR="00DC752D">
        <w:t xml:space="preserve"> начала</w:t>
      </w:r>
      <w:r w:rsidRPr="009D1F07">
        <w:t xml:space="preserve"> и сроки проведения каждой плановой проверки;</w:t>
      </w:r>
    </w:p>
    <w:p w:rsidR="00026C56" w:rsidRPr="009D1F07" w:rsidRDefault="00026C56" w:rsidP="00026C56">
      <w:pPr>
        <w:ind w:firstLine="720"/>
        <w:jc w:val="both"/>
      </w:pPr>
      <w:bookmarkStart w:id="39" w:name="sub_224"/>
      <w:bookmarkEnd w:id="38"/>
      <w:r w:rsidRPr="009D1F07">
        <w:t>2.2.4. Наименование органа муниципального земельного контроля, осуществляющего конкретную плановую проверку. При проведении плановой проверки органами государственного контроля (надзора), органами муниципального контроля совместно указываются наименования всех участвующих в такой проверке органов.</w:t>
      </w:r>
    </w:p>
    <w:bookmarkEnd w:id="39"/>
    <w:p w:rsidR="00026C56" w:rsidRPr="009D1F07" w:rsidRDefault="00026C56" w:rsidP="00026C56">
      <w:pPr>
        <w:ind w:firstLine="720"/>
        <w:jc w:val="both"/>
      </w:pPr>
      <w:r w:rsidRPr="009D1F07">
        <w:t>В ежегодный план могут вноситься изменения в установленном действующим законодательством порядке.</w:t>
      </w:r>
    </w:p>
    <w:p w:rsidR="00026C56" w:rsidRPr="009D1F07" w:rsidRDefault="00026C56" w:rsidP="00026C56">
      <w:pPr>
        <w:ind w:firstLine="720"/>
        <w:jc w:val="both"/>
      </w:pPr>
      <w:bookmarkStart w:id="40" w:name="sub_23"/>
      <w:r w:rsidRPr="009D1F07">
        <w:t xml:space="preserve">2.3. Утвержденный </w:t>
      </w:r>
      <w:r w:rsidR="00DC752D">
        <w:t>председателем комитета по управлению имуществом и земельными ресурсами</w:t>
      </w:r>
      <w:r w:rsidRPr="009D1F07">
        <w:t xml:space="preserve"> 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r w:rsidR="00DC752D">
        <w:t>муниципального образования «Весьегонский район»</w:t>
      </w:r>
      <w:r w:rsidRPr="009D1F07">
        <w:t xml:space="preserve"> в сети "Интернет" либо иным доступным способом.</w:t>
      </w:r>
    </w:p>
    <w:p w:rsidR="00026C56" w:rsidRPr="009D1F07" w:rsidRDefault="00026C56" w:rsidP="00026C56">
      <w:pPr>
        <w:ind w:firstLine="720"/>
        <w:jc w:val="both"/>
      </w:pPr>
      <w:bookmarkStart w:id="41" w:name="sub_24"/>
      <w:bookmarkEnd w:id="40"/>
      <w:r w:rsidRPr="009D1F07">
        <w:t>2.4. Плановые проверки проводятся не чаще чем один раз в три года.</w:t>
      </w:r>
    </w:p>
    <w:p w:rsidR="00026C56" w:rsidRPr="009D1F07" w:rsidRDefault="00026C56" w:rsidP="00026C56">
      <w:pPr>
        <w:ind w:firstLine="720"/>
        <w:jc w:val="both"/>
      </w:pPr>
      <w:bookmarkStart w:id="42" w:name="sub_25"/>
      <w:bookmarkEnd w:id="41"/>
      <w:r w:rsidRPr="009D1F07">
        <w:t>2.5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026C56" w:rsidRPr="009D1F07" w:rsidRDefault="00026C56" w:rsidP="00026C56">
      <w:pPr>
        <w:ind w:firstLine="720"/>
        <w:jc w:val="both"/>
      </w:pPr>
      <w:bookmarkStart w:id="43" w:name="sub_251"/>
      <w:bookmarkEnd w:id="42"/>
      <w:r w:rsidRPr="009D1F07">
        <w:t>2.5.1. Государственной регистрации юридического лица, индивидуального предпринимателя;</w:t>
      </w:r>
    </w:p>
    <w:p w:rsidR="00026C56" w:rsidRPr="009D1F07" w:rsidRDefault="00026C56" w:rsidP="00026C56">
      <w:pPr>
        <w:ind w:firstLine="720"/>
        <w:jc w:val="both"/>
      </w:pPr>
      <w:bookmarkStart w:id="44" w:name="sub_252"/>
      <w:bookmarkEnd w:id="43"/>
      <w:r w:rsidRPr="009D1F07">
        <w:t>2.5.2. Окончания проведения последней плановой проверки юридического лица, индивидуального предпринимателя;</w:t>
      </w:r>
    </w:p>
    <w:p w:rsidR="00026C56" w:rsidRPr="009D1F07" w:rsidRDefault="00026C56" w:rsidP="00026C56">
      <w:pPr>
        <w:ind w:firstLine="720"/>
        <w:jc w:val="both"/>
      </w:pPr>
      <w:bookmarkStart w:id="45" w:name="sub_253"/>
      <w:bookmarkEnd w:id="44"/>
      <w:r w:rsidRPr="009D1F07">
        <w:t>2.5.3. Начала осуществления юридическим лицом, индивидуальным предпринимателем предпринимательской деятельности.</w:t>
      </w:r>
    </w:p>
    <w:p w:rsidR="00026C56" w:rsidRPr="009D1F07" w:rsidRDefault="00026C56" w:rsidP="00026C56">
      <w:pPr>
        <w:ind w:firstLine="720"/>
        <w:jc w:val="both"/>
      </w:pPr>
      <w:bookmarkStart w:id="46" w:name="sub_26"/>
      <w:bookmarkEnd w:id="45"/>
      <w:r w:rsidRPr="009D1F07">
        <w:t>2.6. О проведении плановой проверки юридическое лицо,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,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026C56" w:rsidRPr="009D1F07" w:rsidRDefault="00026C56" w:rsidP="00026C56">
      <w:pPr>
        <w:ind w:firstLine="720"/>
        <w:jc w:val="both"/>
      </w:pPr>
      <w:bookmarkStart w:id="47" w:name="sub_27"/>
      <w:bookmarkEnd w:id="46"/>
      <w:r w:rsidRPr="009D1F07">
        <w:t>2.7. Внеплановые проверки проводятся на основании письменных обращений и заявлений граждан и юридических лиц, организаций, органов государственной власти, органов местного самоуправления и средств массовой информации.</w:t>
      </w:r>
    </w:p>
    <w:p w:rsidR="00026C56" w:rsidRPr="009D1F07" w:rsidRDefault="00026C56" w:rsidP="00026C56">
      <w:pPr>
        <w:ind w:firstLine="720"/>
        <w:jc w:val="both"/>
      </w:pPr>
      <w:bookmarkStart w:id="48" w:name="sub_28"/>
      <w:bookmarkEnd w:id="47"/>
      <w:r w:rsidRPr="009D1F07">
        <w:t>2.8. Основаниями для проведения внеплановой проверки являются:</w:t>
      </w:r>
    </w:p>
    <w:p w:rsidR="00026C56" w:rsidRPr="009D1F07" w:rsidRDefault="00026C56" w:rsidP="00026C56">
      <w:pPr>
        <w:ind w:firstLine="720"/>
        <w:jc w:val="both"/>
      </w:pPr>
      <w:bookmarkStart w:id="49" w:name="sub_281"/>
      <w:bookmarkEnd w:id="48"/>
      <w:r w:rsidRPr="009D1F07">
        <w:lastRenderedPageBreak/>
        <w:t>2.8.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026C56" w:rsidRPr="009D1F07" w:rsidRDefault="00026C56" w:rsidP="00026C56">
      <w:pPr>
        <w:ind w:firstLine="720"/>
        <w:jc w:val="both"/>
      </w:pPr>
      <w:bookmarkStart w:id="50" w:name="sub_282"/>
      <w:bookmarkEnd w:id="49"/>
      <w:r w:rsidRPr="009D1F07">
        <w:t xml:space="preserve">2.8.2. Поступление </w:t>
      </w:r>
      <w:r w:rsidR="003E7E84">
        <w:t xml:space="preserve">в орган муниципального земельного контроля </w:t>
      </w:r>
      <w:r w:rsidRPr="009D1F07">
        <w:t>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bookmarkEnd w:id="50"/>
    <w:p w:rsidR="00026C56" w:rsidRPr="009D1F07" w:rsidRDefault="00026C56" w:rsidP="00026C56">
      <w:pPr>
        <w:ind w:firstLine="720"/>
        <w:jc w:val="both"/>
      </w:pPr>
      <w:r w:rsidRPr="009D1F07"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026C56" w:rsidRPr="009D1F07" w:rsidRDefault="00026C56" w:rsidP="00026C56">
      <w:pPr>
        <w:ind w:firstLine="720"/>
        <w:jc w:val="both"/>
      </w:pPr>
      <w:r w:rsidRPr="009D1F07">
        <w:t>б) причинение вреда жизни, здоровью граждан, вреда животным, растениям, окружающей среде,  а также возникновение чрезвычайных ситуаций природного и техногенного характера.</w:t>
      </w:r>
    </w:p>
    <w:p w:rsidR="00026C56" w:rsidRPr="009D1F07" w:rsidRDefault="00026C56" w:rsidP="00026C56">
      <w:pPr>
        <w:ind w:firstLine="720"/>
        <w:jc w:val="both"/>
      </w:pPr>
      <w:bookmarkStart w:id="51" w:name="sub_29"/>
      <w:r w:rsidRPr="009D1F07">
        <w:t>2.9. При осуществлении муниципального земельного контроля должностные лица обязаны иметь при себе документы, удостоверяющие их права на проведение муниципального земельного контроля.</w:t>
      </w:r>
    </w:p>
    <w:p w:rsidR="00026C56" w:rsidRPr="009D1F07" w:rsidRDefault="00026C56" w:rsidP="00026C56">
      <w:pPr>
        <w:ind w:firstLine="720"/>
        <w:jc w:val="both"/>
      </w:pPr>
      <w:bookmarkStart w:id="52" w:name="sub_210"/>
      <w:bookmarkEnd w:id="51"/>
      <w:r w:rsidRPr="009D1F07">
        <w:t>2.10. Муниципальный земельный контроль осуществляется при участии собственника земельного участка, землевладельца, арендатора или землепользователя проверяемого земельного участка либо его представителя, полномочия которого основаны на доверенности, оформленной в соответствии с требованиями законодательства. В отсутствие указанных лиц проверка проводится лишь в случаях, если имеются сведения о надлежащем извещении лиц о месте и времени проверки и если от них не поступало ходатайство о переносе сроков проверки по уважительным причинам.</w:t>
      </w:r>
    </w:p>
    <w:p w:rsidR="00B14F0C" w:rsidRDefault="00026C56" w:rsidP="00026C56">
      <w:pPr>
        <w:ind w:firstLine="720"/>
        <w:jc w:val="both"/>
      </w:pPr>
      <w:bookmarkStart w:id="53" w:name="sub_211"/>
      <w:bookmarkEnd w:id="52"/>
      <w:r w:rsidRPr="009D1F07">
        <w:t>2.11. По результатам проверок должностными лицами, осуществляющими муниципальный земельный контроль, составляется акт установленной формы (</w:t>
      </w:r>
      <w:hyperlink r:id="rId20" w:anchor="sub_1111" w:history="1">
        <w:r w:rsidRPr="009D1F07">
          <w:rPr>
            <w:rStyle w:val="ae"/>
            <w:color w:val="auto"/>
          </w:rPr>
          <w:t xml:space="preserve">приложение N </w:t>
        </w:r>
      </w:hyperlink>
      <w:r w:rsidR="003E7E84">
        <w:t>2</w:t>
      </w:r>
      <w:r w:rsidRPr="009D1F07">
        <w:t>)</w:t>
      </w:r>
      <w:r w:rsidR="00AC056C">
        <w:t xml:space="preserve"> в двух экземплярах. </w:t>
      </w:r>
      <w:r w:rsidRPr="009D1F07">
        <w:t xml:space="preserve"> Один экземпляр акта вручается руководителю юридического лица, индивидуальному предпринимателю или их представителям под расписку либо направляется почтой с уведомлением о вручении. </w:t>
      </w:r>
      <w:r w:rsidR="00FC5350">
        <w:t xml:space="preserve">При выявлении административного правонарушения или нарушения земельного законодательства материалы проверки направляются Главному государственному </w:t>
      </w:r>
      <w:r w:rsidR="00C6357B">
        <w:t xml:space="preserve">земельному </w:t>
      </w:r>
      <w:r w:rsidR="00FC5350">
        <w:t>инспектору в Весьегонском районе.</w:t>
      </w:r>
      <w:r w:rsidR="00B14F0C">
        <w:t xml:space="preserve"> Главный государственный</w:t>
      </w:r>
      <w:r w:rsidR="00C6357B">
        <w:t xml:space="preserve"> земельный </w:t>
      </w:r>
      <w:r w:rsidR="00B14F0C">
        <w:t xml:space="preserve"> инспектор по материалам проверки составляет</w:t>
      </w:r>
      <w:r w:rsidR="006166E8">
        <w:t>,</w:t>
      </w:r>
      <w:r w:rsidR="00B14F0C">
        <w:t xml:space="preserve"> вручает нарушителю протокол об административном правонарушении </w:t>
      </w:r>
      <w:r w:rsidR="00A75FFA">
        <w:t>и</w:t>
      </w:r>
      <w:r w:rsidR="00B14F0C">
        <w:t xml:space="preserve"> предписание  об устранении нарушений земельного законодательства</w:t>
      </w:r>
      <w:r w:rsidR="006166E8">
        <w:t>,  которы</w:t>
      </w:r>
      <w:r w:rsidR="000124A8">
        <w:t>е</w:t>
      </w:r>
      <w:r w:rsidR="006166E8">
        <w:t xml:space="preserve"> </w:t>
      </w:r>
      <w:r w:rsidR="00A75FFA">
        <w:t xml:space="preserve">также </w:t>
      </w:r>
      <w:r w:rsidR="006166E8">
        <w:t>направляет в орган муниципального земельного контроля.</w:t>
      </w:r>
      <w:r w:rsidR="00B14F0C">
        <w:t xml:space="preserve">  </w:t>
      </w:r>
      <w:r w:rsidR="00FC5350">
        <w:t xml:space="preserve"> </w:t>
      </w:r>
      <w:bookmarkStart w:id="54" w:name="sub_212"/>
      <w:bookmarkEnd w:id="53"/>
    </w:p>
    <w:p w:rsidR="000124A8" w:rsidRDefault="000124A8" w:rsidP="00026C56">
      <w:pPr>
        <w:ind w:firstLine="720"/>
        <w:jc w:val="both"/>
      </w:pPr>
      <w:r>
        <w:t>2.12. Орган муниципального земельного контроля осуществляет проверки выполнения предписаний, вынесенных на основании материалов проверок, проведенных муниципальными инспекторами.</w:t>
      </w:r>
    </w:p>
    <w:p w:rsidR="00026C56" w:rsidRPr="009D1F07" w:rsidRDefault="00026C56" w:rsidP="00026C56">
      <w:pPr>
        <w:ind w:firstLine="720"/>
        <w:jc w:val="both"/>
      </w:pPr>
      <w:r w:rsidRPr="009D1F07">
        <w:t>2.1</w:t>
      </w:r>
      <w:r w:rsidR="000124A8">
        <w:t>3</w:t>
      </w:r>
      <w:r w:rsidRPr="009D1F07">
        <w:t>. Все акты проверок использования земель и предписаний об устранении земельных правонарушений по результатам проводимых проверок регистрируются в журнале учета проверок.</w:t>
      </w:r>
    </w:p>
    <w:p w:rsidR="00026C56" w:rsidRPr="009D1F07" w:rsidRDefault="00026C56" w:rsidP="00026C56">
      <w:pPr>
        <w:ind w:firstLine="720"/>
        <w:jc w:val="both"/>
      </w:pPr>
      <w:bookmarkStart w:id="55" w:name="sub_213"/>
      <w:bookmarkEnd w:id="54"/>
      <w:r w:rsidRPr="009D1F07">
        <w:t>2.1</w:t>
      </w:r>
      <w:r w:rsidR="000124A8">
        <w:t>4</w:t>
      </w:r>
      <w:r w:rsidRPr="009D1F07">
        <w:t xml:space="preserve">. В случае неисполнения юридическим лицом, индивидуальным предпринимателем предписания об устранении земельного правонарушения в установленный срок материалы по проверке направляются Главному государственному инспектору </w:t>
      </w:r>
      <w:r w:rsidR="00812BEE">
        <w:t>в Весьегонском районе</w:t>
      </w:r>
      <w:r w:rsidRPr="009D1F07">
        <w:t xml:space="preserve"> для принятия соответствующих мер.</w:t>
      </w:r>
    </w:p>
    <w:bookmarkEnd w:id="55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6166E8">
      <w:pPr>
        <w:pStyle w:val="1"/>
        <w:jc w:val="center"/>
      </w:pPr>
      <w:bookmarkStart w:id="56" w:name="sub_300"/>
      <w:r w:rsidRPr="009D1F07">
        <w:t xml:space="preserve">3. Порядок осуществления муниципального земельного </w:t>
      </w:r>
      <w:r w:rsidRPr="009D1F07">
        <w:br/>
        <w:t>контроля физических лиц и оформления его материалов</w:t>
      </w:r>
    </w:p>
    <w:bookmarkEnd w:id="56"/>
    <w:p w:rsidR="00026C56" w:rsidRPr="009D1F07" w:rsidRDefault="00026C56" w:rsidP="006166E8">
      <w:pPr>
        <w:ind w:firstLine="720"/>
        <w:jc w:val="center"/>
      </w:pPr>
    </w:p>
    <w:p w:rsidR="00026C56" w:rsidRPr="009D1F07" w:rsidRDefault="00026C56" w:rsidP="00026C56">
      <w:pPr>
        <w:ind w:firstLine="720"/>
        <w:jc w:val="both"/>
      </w:pPr>
      <w:bookmarkStart w:id="57" w:name="sub_31"/>
      <w:r w:rsidRPr="009D1F07">
        <w:t xml:space="preserve">3.1. Муниципальный земельный контроль физических лиц осуществляется в форме проверок, проводимых в соответствии с планами, утверждаемыми </w:t>
      </w:r>
      <w:r w:rsidR="003E7E84">
        <w:t>председателем комитета по управлению имуществом и земельными ресурсами ежеквартально</w:t>
      </w:r>
      <w:r w:rsidRPr="009D1F07">
        <w:t xml:space="preserve"> в срок до 15 числа месяца, предшествующего началу квартала.</w:t>
      </w:r>
    </w:p>
    <w:p w:rsidR="00026C56" w:rsidRPr="009D1F07" w:rsidRDefault="00026C56" w:rsidP="00026C56">
      <w:pPr>
        <w:ind w:firstLine="720"/>
        <w:jc w:val="both"/>
      </w:pPr>
      <w:bookmarkStart w:id="58" w:name="sub_32"/>
      <w:bookmarkEnd w:id="57"/>
      <w:r w:rsidRPr="009D1F07">
        <w:lastRenderedPageBreak/>
        <w:t xml:space="preserve">3.2. Ежеквартальный план проверок составляется Главным инспектором по </w:t>
      </w:r>
      <w:r w:rsidR="000124A8">
        <w:t>муниципальному земельному контролю</w:t>
      </w:r>
      <w:r w:rsidRPr="009D1F07">
        <w:t xml:space="preserve">. План проверок включает в себя наименование собственника, землепользователя, землевладельца или арендатора земельного участка, расположенного на территории </w:t>
      </w:r>
      <w:r w:rsidR="000124A8">
        <w:t>Весьегонского района</w:t>
      </w:r>
      <w:r w:rsidRPr="009D1F07">
        <w:t>, или местоположение земельных участков, в отношении которых осуществляется муниципальный земельный контроль,  ответственного за проведение проверки должностного лица (фамилия, инициалы), сроки проведения проверок.</w:t>
      </w:r>
    </w:p>
    <w:bookmarkEnd w:id="58"/>
    <w:p w:rsidR="00026C56" w:rsidRPr="009D1F07" w:rsidRDefault="00026C56" w:rsidP="00026C56">
      <w:pPr>
        <w:ind w:firstLine="720"/>
        <w:jc w:val="both"/>
      </w:pPr>
      <w:r w:rsidRPr="009D1F07">
        <w:t>В ежеквартальный план могут вноситься изменения в установленном действующим законодательством порядке.</w:t>
      </w:r>
    </w:p>
    <w:p w:rsidR="00026C56" w:rsidRPr="009D1F07" w:rsidRDefault="00026C56" w:rsidP="00026C56">
      <w:pPr>
        <w:ind w:firstLine="720"/>
        <w:jc w:val="both"/>
      </w:pPr>
      <w:bookmarkStart w:id="59" w:name="sub_33"/>
      <w:r w:rsidRPr="009D1F07">
        <w:t>3.3. Внеплановые проверки проводятся на основании письменных обращений граждан и юридических лиц, организаций, осуществляющих контроль и надзор за соблюдением законодательства, по указанию Главного инспектора</w:t>
      </w:r>
      <w:r w:rsidR="000124A8">
        <w:t xml:space="preserve"> по муниципальному земельному контролю</w:t>
      </w:r>
      <w:r w:rsidRPr="009D1F07">
        <w:t>, а также для проверки исполнения предписаний об устранении земельного правонарушения. Внеплановые проверки могут проводиться в случае обнаружения инспекторами по использованию земель достаточных данных, указывающих на наличие земельных правонарушений, или получения от юридических и физических лиц документов и иных доказательств, свидетельствующих о наличии признаков нарушений земельного законодательства.</w:t>
      </w:r>
    </w:p>
    <w:p w:rsidR="00026C56" w:rsidRPr="009D1F07" w:rsidRDefault="00026C56" w:rsidP="00026C56">
      <w:pPr>
        <w:ind w:firstLine="720"/>
        <w:jc w:val="both"/>
      </w:pPr>
      <w:bookmarkStart w:id="60" w:name="sub_34"/>
      <w:bookmarkEnd w:id="59"/>
      <w:r w:rsidRPr="009D1F07">
        <w:t>3.4. При осуществлении муниципального земельного контроля должностные лица обязаны иметь при себе документы, удостоверяющие их права на проведение муниципального земельного контроля.</w:t>
      </w:r>
    </w:p>
    <w:p w:rsidR="00026C56" w:rsidRPr="009D1F07" w:rsidRDefault="00026C56" w:rsidP="00026C56">
      <w:pPr>
        <w:ind w:firstLine="720"/>
        <w:jc w:val="both"/>
      </w:pPr>
      <w:bookmarkStart w:id="61" w:name="sub_35"/>
      <w:bookmarkEnd w:id="60"/>
      <w:r w:rsidRPr="009D1F07">
        <w:t>3.5. Муниципальный земельный контроль осуществляется при участии собственника земельного участка, землевладельца, арендатора или землепользователя проверяемого земельного участка либо его представителя, полномочия которого основаны на доверенности, оформленной в соответствии с требованиями законодательства. В отсутствие указанных лиц проверка проводится лишь в случаях, если имеются сведения о надлежащем извещении лиц о месте и времени проверки и если от них не поступало ходатайство о переносе сроков проверки по уважительным причинам.</w:t>
      </w:r>
    </w:p>
    <w:p w:rsidR="00026C56" w:rsidRPr="009D1F07" w:rsidRDefault="00026C56" w:rsidP="00026C56">
      <w:pPr>
        <w:ind w:firstLine="720"/>
        <w:jc w:val="both"/>
      </w:pPr>
      <w:bookmarkStart w:id="62" w:name="sub_36"/>
      <w:bookmarkEnd w:id="61"/>
      <w:r w:rsidRPr="009D1F07">
        <w:t xml:space="preserve">3.6. </w:t>
      </w:r>
      <w:r w:rsidR="006166E8" w:rsidRPr="009D1F07">
        <w:t>По результатам проверок должностными лицами, осуществляющими муниципальный земельный контроль, составляется акт установленной формы (</w:t>
      </w:r>
      <w:hyperlink r:id="rId21" w:anchor="sub_1111" w:history="1">
        <w:r w:rsidR="006166E8" w:rsidRPr="009D1F07">
          <w:rPr>
            <w:rStyle w:val="ae"/>
            <w:color w:val="auto"/>
          </w:rPr>
          <w:t xml:space="preserve">приложение N </w:t>
        </w:r>
      </w:hyperlink>
      <w:r w:rsidR="003E7E84">
        <w:t>2</w:t>
      </w:r>
      <w:r w:rsidR="006166E8" w:rsidRPr="009D1F07">
        <w:t>)</w:t>
      </w:r>
      <w:r w:rsidR="006166E8">
        <w:t xml:space="preserve"> в двух экземплярах. </w:t>
      </w:r>
      <w:r w:rsidR="006166E8" w:rsidRPr="009D1F07">
        <w:t xml:space="preserve"> Один экземпляр акта вручается </w:t>
      </w:r>
      <w:r w:rsidR="008361A2">
        <w:t>физическому лицу или его представителю</w:t>
      </w:r>
      <w:r w:rsidR="006166E8" w:rsidRPr="009D1F07">
        <w:t xml:space="preserve"> под расписку либо направляется почтой с уведомлением о вручении. </w:t>
      </w:r>
      <w:r w:rsidR="006166E8">
        <w:t xml:space="preserve">При выявлении административного правонарушения или нарушения земельного законодательства материалы проверки направляются Главному государственному </w:t>
      </w:r>
      <w:r w:rsidR="008361A2">
        <w:t xml:space="preserve">земельному </w:t>
      </w:r>
      <w:r w:rsidR="006166E8">
        <w:t xml:space="preserve">инспектору в Весьегонском районе. Главный государственный </w:t>
      </w:r>
      <w:r w:rsidR="008361A2">
        <w:t xml:space="preserve">земельный </w:t>
      </w:r>
      <w:r w:rsidR="006166E8">
        <w:t xml:space="preserve">инспектор по материалам проверки составляет, вручает нарушителю протокол об административном правонарушении </w:t>
      </w:r>
      <w:r w:rsidR="00A75FFA">
        <w:t>и</w:t>
      </w:r>
      <w:r w:rsidR="006166E8">
        <w:t xml:space="preserve"> предписание об устранении нарушений земельного законодательства, которы</w:t>
      </w:r>
      <w:r w:rsidR="008361A2">
        <w:t>е</w:t>
      </w:r>
      <w:r w:rsidR="006166E8">
        <w:t xml:space="preserve"> </w:t>
      </w:r>
      <w:r w:rsidR="00A75FFA">
        <w:t>также</w:t>
      </w:r>
      <w:r w:rsidR="008361A2">
        <w:t xml:space="preserve"> </w:t>
      </w:r>
      <w:r w:rsidR="006166E8">
        <w:t xml:space="preserve">направляет в орган муниципального земельного контроля.   </w:t>
      </w:r>
    </w:p>
    <w:p w:rsidR="00026C56" w:rsidRPr="009D1F07" w:rsidRDefault="00026C56" w:rsidP="00026C56">
      <w:pPr>
        <w:ind w:firstLine="720"/>
        <w:jc w:val="both"/>
      </w:pPr>
      <w:bookmarkStart w:id="63" w:name="sub_6"/>
      <w:bookmarkEnd w:id="62"/>
      <w:r w:rsidRPr="009D1F07">
        <w:t>3.7. Все акты проверок использования земель и предписаний об устранении земельных правонарушений по результатам проводимых проверок регистрируются в журнале учета проверок.</w:t>
      </w:r>
    </w:p>
    <w:p w:rsidR="00026C56" w:rsidRPr="009D1F07" w:rsidRDefault="00026C56" w:rsidP="00026C56">
      <w:pPr>
        <w:ind w:firstLine="720"/>
        <w:jc w:val="both"/>
      </w:pPr>
      <w:bookmarkStart w:id="64" w:name="sub_38"/>
      <w:bookmarkEnd w:id="63"/>
      <w:r w:rsidRPr="009D1F07">
        <w:t>3.8. По истечении установленного в предписании срока устранения нарушения должностное лицо, ответственное за проведение проверки, повторно осуществляет проверку и в случае исполнения выданного предписания делает на нем соответствующую отметку.</w:t>
      </w:r>
    </w:p>
    <w:p w:rsidR="00026C56" w:rsidRPr="009D1F07" w:rsidRDefault="00026C56" w:rsidP="00026C56">
      <w:pPr>
        <w:ind w:firstLine="720"/>
        <w:jc w:val="both"/>
      </w:pPr>
      <w:bookmarkStart w:id="65" w:name="sub_39"/>
      <w:bookmarkEnd w:id="64"/>
      <w:r w:rsidRPr="009D1F07">
        <w:t>3.9. В случае неисполнения гражданином предписания об устранении земельного правонарушения в установленный срок материалы по проверке</w:t>
      </w:r>
      <w:r w:rsidR="00812BEE">
        <w:t xml:space="preserve"> </w:t>
      </w:r>
      <w:bookmarkStart w:id="66" w:name="sub_37"/>
      <w:bookmarkEnd w:id="65"/>
      <w:r w:rsidRPr="009D1F07">
        <w:t xml:space="preserve"> направляются Главному государственному </w:t>
      </w:r>
      <w:r w:rsidR="008361A2">
        <w:t xml:space="preserve">земельному </w:t>
      </w:r>
      <w:r w:rsidRPr="009D1F07">
        <w:t xml:space="preserve">инспектору </w:t>
      </w:r>
      <w:r w:rsidR="00812BEE">
        <w:t>в Весьегонском районе</w:t>
      </w:r>
      <w:r w:rsidRPr="009D1F07">
        <w:t xml:space="preserve"> для принятия соответствующих мер.</w:t>
      </w:r>
    </w:p>
    <w:bookmarkEnd w:id="66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812BEE">
      <w:pPr>
        <w:pStyle w:val="1"/>
        <w:jc w:val="center"/>
      </w:pPr>
      <w:bookmarkStart w:id="67" w:name="sub_400"/>
      <w:r w:rsidRPr="009D1F07">
        <w:t xml:space="preserve">4. Органы, осуществляющие муниципальный земельный контроль, </w:t>
      </w:r>
      <w:r w:rsidRPr="009D1F07">
        <w:br/>
        <w:t>их права и обязанности</w:t>
      </w:r>
    </w:p>
    <w:bookmarkEnd w:id="67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026C56">
      <w:pPr>
        <w:ind w:firstLine="720"/>
        <w:jc w:val="both"/>
      </w:pPr>
      <w:bookmarkStart w:id="68" w:name="sub_41"/>
      <w:r w:rsidRPr="009D1F07">
        <w:lastRenderedPageBreak/>
        <w:t xml:space="preserve">4.1. Муниципальный земельный контроль осуществляется уполномоченными лицами в соответствии с административным регламентом проведения проверок. Перечень уполномоченных лиц утверждается постановлением  администрации </w:t>
      </w:r>
      <w:r w:rsidR="00812BEE">
        <w:t>Весьегонского района</w:t>
      </w:r>
      <w:r w:rsidRPr="009D1F07">
        <w:t xml:space="preserve"> из числа муниципальных служащих администрации </w:t>
      </w:r>
      <w:r w:rsidR="008361A2">
        <w:t>района</w:t>
      </w:r>
      <w:r w:rsidRPr="009D1F07">
        <w:t>, в котором также определяется структурное подразделение, ответственное за осуществление муниципального земельного контроля.</w:t>
      </w:r>
    </w:p>
    <w:p w:rsidR="00026C56" w:rsidRPr="009D1F07" w:rsidRDefault="00026C56" w:rsidP="00026C56">
      <w:pPr>
        <w:ind w:firstLine="720"/>
        <w:jc w:val="both"/>
      </w:pPr>
      <w:bookmarkStart w:id="69" w:name="sub_42"/>
      <w:bookmarkEnd w:id="68"/>
      <w:r w:rsidRPr="009D1F07">
        <w:t xml:space="preserve">4.2. Должностные лица и специалисты администрации, осуществляющие муниципальный земельный контроль, одновременно по должности являются: главным инспектором,  и инспекторами </w:t>
      </w:r>
      <w:r w:rsidR="00812BEE">
        <w:t>по муниципальному земельному контролю</w:t>
      </w:r>
      <w:r w:rsidRPr="009D1F07">
        <w:t>.</w:t>
      </w:r>
    </w:p>
    <w:p w:rsidR="00026C56" w:rsidRPr="009D1F07" w:rsidRDefault="00026C56" w:rsidP="00026C56">
      <w:pPr>
        <w:ind w:firstLine="720"/>
        <w:jc w:val="both"/>
      </w:pPr>
      <w:bookmarkStart w:id="70" w:name="sub_43"/>
      <w:bookmarkEnd w:id="69"/>
      <w:r w:rsidRPr="009D1F07">
        <w:t xml:space="preserve">4.3. Инспекторы по </w:t>
      </w:r>
      <w:r w:rsidR="00812BEE">
        <w:t>муниципальному земельному контролю</w:t>
      </w:r>
      <w:r w:rsidRPr="009D1F07">
        <w:t xml:space="preserve"> (далее - Инспекторы) имеют право:</w:t>
      </w:r>
    </w:p>
    <w:p w:rsidR="00026C56" w:rsidRPr="009D1F07" w:rsidRDefault="00026C56" w:rsidP="00026C56">
      <w:pPr>
        <w:ind w:firstLine="720"/>
        <w:jc w:val="both"/>
      </w:pPr>
      <w:bookmarkStart w:id="71" w:name="sub_431"/>
      <w:bookmarkEnd w:id="70"/>
      <w:r w:rsidRPr="009D1F07">
        <w:t xml:space="preserve">4.3.1. Посещать организации и объекты, обследовать земельные участки, находящиеся в собственности, владении, пользовании и аренде у физических и юридических лиц, индивидуальных предпринимателей, при предъявлении служебного удостоверения, копии </w:t>
      </w:r>
      <w:r w:rsidR="003E7E84">
        <w:t>распоряжения Главного инспектора по муниципальному земельному контролю</w:t>
      </w:r>
      <w:r w:rsidRPr="009D1F07">
        <w:t>, а в случае проведения внеплановой проверки юридических лиц, индивидуальных предпринимателей в соответствии с законодательством Российской Федерации, относящихся к субъектам малого и среднего предпринимательства, и копии документа о согласовании проведения проверки с прокуратурой.</w:t>
      </w:r>
    </w:p>
    <w:p w:rsidR="00026C56" w:rsidRPr="009D1F07" w:rsidRDefault="00026C56" w:rsidP="00026C56">
      <w:pPr>
        <w:ind w:firstLine="720"/>
        <w:jc w:val="both"/>
      </w:pPr>
      <w:bookmarkStart w:id="72" w:name="sub_432"/>
      <w:bookmarkEnd w:id="71"/>
      <w:r w:rsidRPr="009D1F07">
        <w:t>4.3.2. Составлять по результатам проверок акты по установленной форме (</w:t>
      </w:r>
      <w:hyperlink r:id="rId22" w:anchor="sub_1111" w:history="1">
        <w:r w:rsidRPr="009D1F07">
          <w:rPr>
            <w:rStyle w:val="ae"/>
            <w:color w:val="auto"/>
          </w:rPr>
          <w:t xml:space="preserve">приложение N </w:t>
        </w:r>
      </w:hyperlink>
      <w:r w:rsidR="00385B38">
        <w:t>2</w:t>
      </w:r>
      <w:r w:rsidRPr="009D1F07">
        <w:t>).</w:t>
      </w:r>
    </w:p>
    <w:p w:rsidR="00026C56" w:rsidRPr="009D1F07" w:rsidRDefault="00026C56" w:rsidP="00026C56">
      <w:pPr>
        <w:ind w:firstLine="720"/>
        <w:jc w:val="both"/>
      </w:pPr>
      <w:bookmarkStart w:id="73" w:name="sub_433"/>
      <w:bookmarkEnd w:id="72"/>
      <w:r w:rsidRPr="009D1F07">
        <w:t>4.3.3. Безвозмездно получать сведения и материалы о состоянии, использовании земель, в том числе для обозрения документы, удостоверяющие право на землю, необходимые для осуществления муниципального земельного контроля, для приобщения к материалам проверки - их копии, заверенные лицом, владеющим подлинными документами.</w:t>
      </w:r>
    </w:p>
    <w:p w:rsidR="00026C56" w:rsidRPr="009D1F07" w:rsidRDefault="00026C56" w:rsidP="00026C56">
      <w:pPr>
        <w:ind w:firstLine="720"/>
        <w:jc w:val="both"/>
      </w:pPr>
      <w:bookmarkStart w:id="74" w:name="sub_435"/>
      <w:bookmarkEnd w:id="73"/>
      <w:r w:rsidRPr="009D1F07">
        <w:t>4.3.</w:t>
      </w:r>
      <w:r w:rsidR="00575D41">
        <w:t>4</w:t>
      </w:r>
      <w:r w:rsidRPr="009D1F07">
        <w:t>. Выявлять факты нарушения физическими и юридическими лицами, индивидуальными предпринимателями земельного законодательства.</w:t>
      </w:r>
    </w:p>
    <w:p w:rsidR="00026C56" w:rsidRPr="009D1F07" w:rsidRDefault="00026C56" w:rsidP="00026C56">
      <w:pPr>
        <w:ind w:firstLine="720"/>
        <w:jc w:val="both"/>
      </w:pPr>
      <w:bookmarkStart w:id="75" w:name="sub_436"/>
      <w:bookmarkEnd w:id="74"/>
      <w:r w:rsidRPr="009D1F07">
        <w:t>4.3.</w:t>
      </w:r>
      <w:r w:rsidR="00575D41">
        <w:t>5</w:t>
      </w:r>
      <w:r w:rsidRPr="009D1F07">
        <w:t>. Получать пояснения физических и юридических лиц, индивидуальных предпринимателей по вопросам, относящимся к предмету проверки.</w:t>
      </w:r>
    </w:p>
    <w:p w:rsidR="00026C56" w:rsidRPr="009D1F07" w:rsidRDefault="00026C56" w:rsidP="00026C56">
      <w:pPr>
        <w:ind w:firstLine="720"/>
        <w:jc w:val="both"/>
      </w:pPr>
      <w:bookmarkStart w:id="76" w:name="sub_437"/>
      <w:bookmarkEnd w:id="75"/>
      <w:r w:rsidRPr="009D1F07">
        <w:t>4.3.</w:t>
      </w:r>
      <w:r w:rsidR="00575D41">
        <w:t>6</w:t>
      </w:r>
      <w:r w:rsidRPr="009D1F07">
        <w:t>. Обращаться в установленном порядке в правоохранительные органы за оказанием содействия в предотвращении или пресечении действий, препятствующих осуществлению деятельности по муниципальному земельному контролю, а также в установлении юридических лиц и личности граждан, индивидуальных предпринимателей, виновных в нарушении установленных требований по использованию земель.</w:t>
      </w:r>
    </w:p>
    <w:p w:rsidR="00026C56" w:rsidRPr="009D1F07" w:rsidRDefault="00026C56" w:rsidP="00026C56">
      <w:pPr>
        <w:ind w:firstLine="720"/>
        <w:jc w:val="both"/>
      </w:pPr>
      <w:bookmarkStart w:id="77" w:name="sub_44"/>
      <w:bookmarkEnd w:id="76"/>
      <w:r w:rsidRPr="009D1F07">
        <w:t xml:space="preserve">4.4. Главный инспектор по </w:t>
      </w:r>
      <w:r w:rsidR="00385B38">
        <w:t>муниципальному земельному контролю</w:t>
      </w:r>
      <w:r w:rsidRPr="009D1F07">
        <w:t xml:space="preserve"> (далее - Главный инспектор)  помимо прав, предусмотренных </w:t>
      </w:r>
      <w:hyperlink r:id="rId23" w:anchor="sub_43" w:history="1">
        <w:r w:rsidRPr="009D1F07">
          <w:rPr>
            <w:rStyle w:val="ae"/>
            <w:color w:val="auto"/>
          </w:rPr>
          <w:t>пунктом 4.3</w:t>
        </w:r>
      </w:hyperlink>
      <w:r w:rsidRPr="009D1F07">
        <w:t xml:space="preserve"> настоящего Положения, име</w:t>
      </w:r>
      <w:r w:rsidR="00575D41">
        <w:t>е</w:t>
      </w:r>
      <w:r w:rsidRPr="009D1F07">
        <w:t>т право:</w:t>
      </w:r>
    </w:p>
    <w:p w:rsidR="00A00ECF" w:rsidRDefault="00026C56" w:rsidP="00026C56">
      <w:pPr>
        <w:ind w:firstLine="720"/>
        <w:jc w:val="both"/>
      </w:pPr>
      <w:bookmarkStart w:id="78" w:name="sub_441"/>
      <w:bookmarkEnd w:id="77"/>
      <w:r w:rsidRPr="009D1F07">
        <w:t xml:space="preserve">4.4.1. Издавать </w:t>
      </w:r>
      <w:r w:rsidR="008361A2">
        <w:t>распоряжения</w:t>
      </w:r>
      <w:r w:rsidRPr="009D1F07">
        <w:t xml:space="preserve"> о проведении проверки использования земель</w:t>
      </w:r>
    </w:p>
    <w:p w:rsidR="00026C56" w:rsidRPr="009D1F07" w:rsidRDefault="00A00ECF" w:rsidP="00026C56">
      <w:pPr>
        <w:ind w:firstLine="720"/>
        <w:jc w:val="both"/>
      </w:pPr>
      <w:r>
        <w:t>(приложение №1).</w:t>
      </w:r>
    </w:p>
    <w:p w:rsidR="00026C56" w:rsidRPr="009D1F07" w:rsidRDefault="00026C56" w:rsidP="00026C56">
      <w:pPr>
        <w:ind w:firstLine="720"/>
        <w:jc w:val="both"/>
      </w:pPr>
      <w:bookmarkStart w:id="79" w:name="sub_443"/>
      <w:bookmarkEnd w:id="78"/>
      <w:r w:rsidRPr="009D1F07">
        <w:t>4.4.</w:t>
      </w:r>
      <w:r w:rsidR="00575D41">
        <w:t>2</w:t>
      </w:r>
      <w:r w:rsidRPr="009D1F07">
        <w:t>. Направлять материалы о выявленных нарушениях земельного законодательства Главному государственному</w:t>
      </w:r>
      <w:r w:rsidR="008361A2">
        <w:t xml:space="preserve"> земельному</w:t>
      </w:r>
      <w:r w:rsidRPr="009D1F07">
        <w:t xml:space="preserve"> инспектору </w:t>
      </w:r>
      <w:r w:rsidR="00575D41">
        <w:t>в Весьегонском районе</w:t>
      </w:r>
      <w:r w:rsidRPr="009D1F07">
        <w:t xml:space="preserve"> для принятия соответствующих мер.</w:t>
      </w:r>
    </w:p>
    <w:p w:rsidR="00026C56" w:rsidRPr="009D1F07" w:rsidRDefault="00026C56" w:rsidP="00026C56">
      <w:pPr>
        <w:ind w:firstLine="720"/>
        <w:jc w:val="both"/>
      </w:pPr>
      <w:bookmarkStart w:id="80" w:name="sub_45"/>
      <w:bookmarkEnd w:id="79"/>
      <w:r w:rsidRPr="009D1F07">
        <w:t xml:space="preserve">4.5. Инспектор по </w:t>
      </w:r>
      <w:r w:rsidR="00385B38">
        <w:t>муниципальному земельному контролю</w:t>
      </w:r>
      <w:r w:rsidRPr="009D1F07">
        <w:t xml:space="preserve"> обязан:</w:t>
      </w:r>
    </w:p>
    <w:p w:rsidR="00026C56" w:rsidRPr="009D1F07" w:rsidRDefault="00026C56" w:rsidP="00026C56">
      <w:pPr>
        <w:ind w:firstLine="720"/>
        <w:jc w:val="both"/>
      </w:pPr>
      <w:bookmarkStart w:id="81" w:name="sub_451"/>
      <w:bookmarkEnd w:id="80"/>
      <w:r w:rsidRPr="009D1F07">
        <w:t>4.5.1. Предотвращать, выявлять земельные правонарушения.</w:t>
      </w:r>
    </w:p>
    <w:p w:rsidR="00026C56" w:rsidRPr="009D1F07" w:rsidRDefault="00026C56" w:rsidP="00026C56">
      <w:pPr>
        <w:ind w:firstLine="720"/>
        <w:jc w:val="both"/>
      </w:pPr>
      <w:bookmarkStart w:id="82" w:name="sub_452"/>
      <w:bookmarkEnd w:id="81"/>
      <w:r w:rsidRPr="009D1F07">
        <w:t>4.5.2. Принимать в пределах своих полномочий необходимые меры по устранению выявленных земельных правонарушений.</w:t>
      </w:r>
    </w:p>
    <w:p w:rsidR="00026C56" w:rsidRPr="009D1F07" w:rsidRDefault="00026C56" w:rsidP="00026C56">
      <w:pPr>
        <w:ind w:firstLine="720"/>
        <w:jc w:val="both"/>
      </w:pPr>
      <w:bookmarkStart w:id="83" w:name="sub_453"/>
      <w:bookmarkEnd w:id="82"/>
      <w:r w:rsidRPr="009D1F07">
        <w:t>4.5.3. Оперативно рассматривать поступившие заявления и сообщения о нарушениях использования земель и принимать меры.</w:t>
      </w:r>
    </w:p>
    <w:p w:rsidR="00026C56" w:rsidRPr="009D1F07" w:rsidRDefault="00026C56" w:rsidP="00026C56">
      <w:pPr>
        <w:ind w:firstLine="720"/>
        <w:jc w:val="both"/>
      </w:pPr>
      <w:bookmarkStart w:id="84" w:name="sub_454"/>
      <w:bookmarkEnd w:id="83"/>
      <w:r w:rsidRPr="009D1F07">
        <w:t>4.5.4. Выполнять требования законодательства по защите прав юридических лиц, индивидуальных предпринимателей и граждан при осуществлении мероприятий по муниципальному земельному контролю.</w:t>
      </w:r>
    </w:p>
    <w:p w:rsidR="00026C56" w:rsidRPr="009D1F07" w:rsidRDefault="00026C56" w:rsidP="00026C56">
      <w:pPr>
        <w:ind w:firstLine="720"/>
        <w:jc w:val="both"/>
      </w:pPr>
      <w:bookmarkStart w:id="85" w:name="sub_455"/>
      <w:bookmarkEnd w:id="84"/>
      <w:r w:rsidRPr="009D1F07">
        <w:t>4.5.5. Разъяснять лицам, виновным в совершении земельных правонарушений, их права и обязанности.</w:t>
      </w:r>
    </w:p>
    <w:p w:rsidR="00026C56" w:rsidRPr="009D1F07" w:rsidRDefault="00026C56" w:rsidP="00026C56">
      <w:pPr>
        <w:ind w:firstLine="720"/>
        <w:jc w:val="both"/>
      </w:pPr>
      <w:bookmarkStart w:id="86" w:name="sub_46"/>
      <w:bookmarkEnd w:id="85"/>
      <w:r w:rsidRPr="009D1F07">
        <w:lastRenderedPageBreak/>
        <w:t>4.6. Главный инспекто</w:t>
      </w:r>
      <w:r w:rsidR="00575D41">
        <w:t>р</w:t>
      </w:r>
      <w:r w:rsidRPr="009D1F07">
        <w:t xml:space="preserve">  и инспекторы по </w:t>
      </w:r>
      <w:r w:rsidR="008361A2">
        <w:t>муниципальному земельному контролю</w:t>
      </w:r>
      <w:r w:rsidRPr="009D1F07">
        <w:t xml:space="preserve"> за нарушение настоящего Положения несут ответственность в соответствии с действующим законодательством Российской Федерации.</w:t>
      </w:r>
    </w:p>
    <w:bookmarkEnd w:id="86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575D41">
      <w:pPr>
        <w:pStyle w:val="1"/>
        <w:jc w:val="center"/>
      </w:pPr>
      <w:bookmarkStart w:id="87" w:name="sub_500"/>
      <w:r w:rsidRPr="009D1F07">
        <w:t xml:space="preserve">5. Права и обязанности собственников земельных участков, </w:t>
      </w:r>
      <w:r w:rsidRPr="009D1F07">
        <w:br/>
        <w:t>землепользователей, землевладельцев</w:t>
      </w:r>
      <w:r w:rsidR="00385B38">
        <w:t xml:space="preserve">, арендаторов </w:t>
      </w:r>
      <w:r w:rsidRPr="009D1F07">
        <w:t xml:space="preserve">земельных участков </w:t>
      </w:r>
      <w:r w:rsidRPr="009D1F07">
        <w:br/>
        <w:t xml:space="preserve">при проведении мероприятий по муниципальному </w:t>
      </w:r>
      <w:r w:rsidRPr="009D1F07">
        <w:br/>
        <w:t>земельному контролю</w:t>
      </w:r>
    </w:p>
    <w:bookmarkEnd w:id="87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026C56">
      <w:pPr>
        <w:ind w:firstLine="720"/>
        <w:jc w:val="both"/>
      </w:pPr>
      <w:bookmarkStart w:id="88" w:name="sub_51"/>
      <w:r w:rsidRPr="009D1F07">
        <w:t>5.1. Собственники земельных участков, землепользователи, землевладельцы и арендаторы земельных участков имеют право:</w:t>
      </w:r>
    </w:p>
    <w:bookmarkEnd w:id="88"/>
    <w:p w:rsidR="00026C56" w:rsidRPr="009D1F07" w:rsidRDefault="00026C56" w:rsidP="00026C56">
      <w:pPr>
        <w:ind w:firstLine="720"/>
        <w:jc w:val="both"/>
      </w:pPr>
      <w:r w:rsidRPr="009D1F07">
        <w:t xml:space="preserve">присутствовать при проведении проверок, осуществляемых инспектором по </w:t>
      </w:r>
      <w:r w:rsidR="00385B38">
        <w:t xml:space="preserve">муниципальному </w:t>
      </w:r>
      <w:r w:rsidRPr="009D1F07">
        <w:t xml:space="preserve"> земель</w:t>
      </w:r>
      <w:r w:rsidR="00385B38">
        <w:t>ному контролю</w:t>
      </w:r>
      <w:r w:rsidRPr="009D1F07">
        <w:t>;</w:t>
      </w:r>
    </w:p>
    <w:p w:rsidR="00026C56" w:rsidRPr="009D1F07" w:rsidRDefault="00026C56" w:rsidP="00026C56">
      <w:pPr>
        <w:ind w:firstLine="720"/>
        <w:jc w:val="both"/>
      </w:pPr>
      <w:r w:rsidRPr="009D1F07">
        <w:t>- давать объяснения по факту выявленного нарушения земельного законодательства и отказаться от дачи пояснений;</w:t>
      </w:r>
    </w:p>
    <w:p w:rsidR="00026C56" w:rsidRPr="009D1F07" w:rsidRDefault="00026C56" w:rsidP="00026C56">
      <w:pPr>
        <w:ind w:firstLine="720"/>
        <w:jc w:val="both"/>
      </w:pPr>
      <w:r w:rsidRPr="009D1F07">
        <w:t>- знакомиться с результатами проверки;</w:t>
      </w:r>
    </w:p>
    <w:p w:rsidR="00026C56" w:rsidRPr="009D1F07" w:rsidRDefault="00026C56" w:rsidP="00026C56">
      <w:pPr>
        <w:ind w:firstLine="720"/>
        <w:jc w:val="both"/>
      </w:pPr>
      <w:r w:rsidRPr="009D1F07">
        <w:t xml:space="preserve">- обжаловать действия инспектора по </w:t>
      </w:r>
      <w:r w:rsidR="00E428B7">
        <w:t>муниципальному</w:t>
      </w:r>
      <w:r w:rsidRPr="009D1F07">
        <w:t xml:space="preserve"> земель</w:t>
      </w:r>
      <w:r w:rsidR="00E428B7">
        <w:t>ному контролю</w:t>
      </w:r>
      <w:r w:rsidRPr="009D1F07">
        <w:t xml:space="preserve"> в установленном законом порядке.</w:t>
      </w:r>
    </w:p>
    <w:p w:rsidR="00026C56" w:rsidRPr="009D1F07" w:rsidRDefault="00026C56" w:rsidP="00026C56">
      <w:pPr>
        <w:ind w:firstLine="720"/>
        <w:jc w:val="both"/>
      </w:pPr>
      <w:bookmarkStart w:id="89" w:name="sub_52"/>
      <w:r w:rsidRPr="009D1F07">
        <w:t>5.2. Собственники земельных участков, землепользователи, землевладельцы и арендаторы земельных участков обязаны:</w:t>
      </w:r>
    </w:p>
    <w:bookmarkEnd w:id="89"/>
    <w:p w:rsidR="00026C56" w:rsidRPr="009D1F07" w:rsidRDefault="00026C56" w:rsidP="00026C56">
      <w:pPr>
        <w:ind w:firstLine="720"/>
        <w:jc w:val="both"/>
      </w:pPr>
      <w:r w:rsidRPr="009D1F07">
        <w:t xml:space="preserve">- по требованию инспектора по </w:t>
      </w:r>
      <w:r w:rsidR="008361A2">
        <w:t>муниципальному земельному контролю</w:t>
      </w:r>
      <w:r w:rsidRPr="009D1F07">
        <w:t xml:space="preserve"> предъявлять правоудостоверяющие документы на землю и иные объекты недвижимости, необходимые для осуществления муниципального земельного контроля;</w:t>
      </w:r>
    </w:p>
    <w:p w:rsidR="00026C56" w:rsidRPr="009D1F07" w:rsidRDefault="00026C56" w:rsidP="00026C56">
      <w:pPr>
        <w:ind w:firstLine="720"/>
        <w:jc w:val="both"/>
      </w:pPr>
      <w:r w:rsidRPr="009D1F07">
        <w:t>- не препятствовать инспекторам при проведении проверок по использованию земель;</w:t>
      </w:r>
    </w:p>
    <w:p w:rsidR="00026C56" w:rsidRPr="009D1F07" w:rsidRDefault="00026C56" w:rsidP="00026C56">
      <w:pPr>
        <w:ind w:firstLine="720"/>
        <w:jc w:val="both"/>
      </w:pPr>
      <w:r w:rsidRPr="009D1F07">
        <w:t>- своевременно выполнять предпис</w:t>
      </w:r>
      <w:r w:rsidR="00575D41">
        <w:t xml:space="preserve">ания </w:t>
      </w:r>
      <w:r w:rsidRPr="009D1F07">
        <w:t xml:space="preserve">использования земель и принимать меры </w:t>
      </w:r>
      <w:r w:rsidR="00575D41">
        <w:t>по</w:t>
      </w:r>
      <w:r w:rsidRPr="009D1F07">
        <w:t xml:space="preserve"> устранени</w:t>
      </w:r>
      <w:r w:rsidR="00575D41">
        <w:t>ю</w:t>
      </w:r>
      <w:r w:rsidRPr="009D1F07">
        <w:t xml:space="preserve"> земельного правонарушения.</w:t>
      </w:r>
    </w:p>
    <w:p w:rsidR="00026C56" w:rsidRPr="009D1F07" w:rsidRDefault="00026C56" w:rsidP="00026C56">
      <w:pPr>
        <w:ind w:firstLine="720"/>
        <w:jc w:val="both"/>
      </w:pPr>
      <w:bookmarkStart w:id="90" w:name="sub_53"/>
      <w:r w:rsidRPr="009D1F07">
        <w:t>5.3. Собственники земельных участков, землепользователи, землевладельцы и арендаторы земельных участков за нарушение настоящего Положения несут ответственность в соответствии с действующим законодательством.</w:t>
      </w:r>
    </w:p>
    <w:bookmarkEnd w:id="90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394273">
      <w:pPr>
        <w:pStyle w:val="1"/>
        <w:jc w:val="center"/>
      </w:pPr>
      <w:bookmarkStart w:id="91" w:name="sub_600"/>
      <w:r w:rsidRPr="009D1F07">
        <w:t xml:space="preserve">6. Взаимодействие органов местного самоуправления </w:t>
      </w:r>
      <w:r w:rsidRPr="009D1F07">
        <w:br/>
        <w:t xml:space="preserve">с территориальными органами, осуществляющими </w:t>
      </w:r>
      <w:r w:rsidRPr="009D1F07">
        <w:br/>
        <w:t>государственный земельный контроль</w:t>
      </w:r>
    </w:p>
    <w:bookmarkEnd w:id="91"/>
    <w:p w:rsidR="00026C56" w:rsidRPr="009D1F07" w:rsidRDefault="00026C56" w:rsidP="00394273">
      <w:pPr>
        <w:ind w:firstLine="720"/>
        <w:jc w:val="center"/>
      </w:pPr>
    </w:p>
    <w:p w:rsidR="00026C56" w:rsidRPr="009D1F07" w:rsidRDefault="00026C56" w:rsidP="00026C56">
      <w:pPr>
        <w:ind w:firstLine="720"/>
        <w:jc w:val="both"/>
      </w:pPr>
      <w:bookmarkStart w:id="92" w:name="sub_61"/>
      <w:r w:rsidRPr="009D1F07">
        <w:t xml:space="preserve">6.1. Органы местного самоуправления </w:t>
      </w:r>
      <w:r w:rsidR="00394273">
        <w:t>Весьегонск</w:t>
      </w:r>
      <w:r w:rsidR="00E428B7">
        <w:t>ого</w:t>
      </w:r>
      <w:r w:rsidR="00394273">
        <w:t xml:space="preserve"> район</w:t>
      </w:r>
      <w:r w:rsidR="00E428B7">
        <w:t>а</w:t>
      </w:r>
      <w:r w:rsidRPr="009D1F07">
        <w:t xml:space="preserve"> осуществляют муниципальный земельный контроль во взаимодействии с территориальными органами </w:t>
      </w:r>
      <w:r w:rsidR="002443B8">
        <w:t>Управления Федеральной службы государственной регистрации, кадастра и картографии</w:t>
      </w:r>
      <w:r w:rsidR="00E428B7">
        <w:t xml:space="preserve"> -</w:t>
      </w:r>
      <w:r w:rsidRPr="009D1F07">
        <w:t xml:space="preserve"> </w:t>
      </w:r>
      <w:r w:rsidR="008361A2">
        <w:t xml:space="preserve">Весьегонским </w:t>
      </w:r>
      <w:r w:rsidR="002443B8" w:rsidRPr="009D1F07">
        <w:t xml:space="preserve"> </w:t>
      </w:r>
      <w:r w:rsidR="002443B8">
        <w:t>отделом</w:t>
      </w:r>
      <w:r w:rsidR="002443B8" w:rsidRPr="009D1F07">
        <w:t xml:space="preserve"> </w:t>
      </w:r>
      <w:r w:rsidR="002443B8">
        <w:t>Управления Федеральной службы государственной регистрации, кадастра и картографии</w:t>
      </w:r>
      <w:r w:rsidRPr="009D1F07">
        <w:t xml:space="preserve"> по Тверской области.</w:t>
      </w:r>
    </w:p>
    <w:p w:rsidR="00026C56" w:rsidRPr="009D1F07" w:rsidRDefault="00026C56" w:rsidP="00026C56">
      <w:pPr>
        <w:ind w:firstLine="720"/>
        <w:jc w:val="both"/>
      </w:pPr>
      <w:bookmarkStart w:id="93" w:name="sub_62"/>
      <w:bookmarkEnd w:id="92"/>
      <w:r w:rsidRPr="009D1F07">
        <w:t xml:space="preserve">6.2. Для осуществления государственного и муниципального земельного контроля должностные лица органов местного самоуправления вправе заключать соглашения о взаимодействии с территориальными органами </w:t>
      </w:r>
      <w:r w:rsidR="008361A2">
        <w:t>Управления Федеральной службы государственной регистрации, кадастра и картографии</w:t>
      </w:r>
      <w:r w:rsidR="008361A2" w:rsidRPr="009D1F07">
        <w:t xml:space="preserve"> </w:t>
      </w:r>
      <w:r w:rsidRPr="009D1F07">
        <w:t>при осуществлении контроля за использованием земель, а также производить обмен информацией по имеющимся материалам на земельные участки и принятым мерам по устранению нарушений земельного законодательства.</w:t>
      </w:r>
    </w:p>
    <w:bookmarkEnd w:id="93"/>
    <w:p w:rsidR="00026C56" w:rsidRPr="009D1F07" w:rsidRDefault="00026C56" w:rsidP="00026C56">
      <w:pPr>
        <w:ind w:firstLine="720"/>
        <w:jc w:val="both"/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  <w:bookmarkStart w:id="94" w:name="sub_1111"/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AF5C56" w:rsidRPr="008019ED" w:rsidRDefault="00AF5C56" w:rsidP="00AF5C56">
      <w:pPr>
        <w:pStyle w:val="1"/>
        <w:jc w:val="right"/>
        <w:rPr>
          <w:b w:val="0"/>
        </w:rPr>
      </w:pPr>
      <w:r w:rsidRPr="008019ED">
        <w:rPr>
          <w:rStyle w:val="af0"/>
          <w:color w:val="auto"/>
        </w:rPr>
        <w:lastRenderedPageBreak/>
        <w:t>Приложение №</w:t>
      </w:r>
      <w:r>
        <w:rPr>
          <w:rStyle w:val="af0"/>
          <w:color w:val="auto"/>
        </w:rPr>
        <w:t xml:space="preserve"> 1</w:t>
      </w:r>
      <w:r w:rsidRPr="008019ED">
        <w:rPr>
          <w:rStyle w:val="af0"/>
          <w:color w:val="auto"/>
        </w:rPr>
        <w:t xml:space="preserve"> к </w:t>
      </w:r>
      <w:r w:rsidRPr="008019ED">
        <w:rPr>
          <w:b w:val="0"/>
        </w:rPr>
        <w:t xml:space="preserve">Положению </w:t>
      </w:r>
    </w:p>
    <w:p w:rsidR="00AF5C56" w:rsidRPr="008019ED" w:rsidRDefault="00AF5C56" w:rsidP="00AF5C56">
      <w:pPr>
        <w:pStyle w:val="1"/>
        <w:jc w:val="right"/>
        <w:rPr>
          <w:b w:val="0"/>
        </w:rPr>
      </w:pPr>
      <w:r w:rsidRPr="008019ED">
        <w:rPr>
          <w:b w:val="0"/>
        </w:rPr>
        <w:t xml:space="preserve">о муниципальном земельном контроле </w:t>
      </w:r>
    </w:p>
    <w:p w:rsidR="00AF5C56" w:rsidRPr="008019ED" w:rsidRDefault="00AF5C56" w:rsidP="00AF5C56">
      <w:pPr>
        <w:pStyle w:val="1"/>
        <w:jc w:val="right"/>
        <w:rPr>
          <w:b w:val="0"/>
        </w:rPr>
      </w:pPr>
      <w:r w:rsidRPr="008019ED">
        <w:rPr>
          <w:b w:val="0"/>
        </w:rPr>
        <w:t>в Весьегонском районе</w:t>
      </w: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AF5C56" w:rsidRDefault="00AF5C56" w:rsidP="00AF5C56">
      <w:pPr>
        <w:ind w:left="-57" w:right="-54"/>
        <w:jc w:val="center"/>
        <w:rPr>
          <w:b/>
          <w:sz w:val="22"/>
          <w:szCs w:val="22"/>
        </w:rPr>
      </w:pPr>
      <w:r>
        <w:rPr>
          <w:szCs w:val="24"/>
        </w:rPr>
        <w:object w:dxaOrig="945" w:dyaOrig="1140">
          <v:shape id="_x0000_i1025" type="#_x0000_t75" style="width:36.75pt;height:43.5pt" o:ole="" fillcolor="window">
            <v:imagedata r:id="rId24" o:title="" gain="252062f" blacklevel="-18348f" grayscale="t"/>
          </v:shape>
          <o:OLEObject Type="Embed" ProgID="Word.Picture.8" ShapeID="_x0000_i1025" DrawAspect="Content" ObjectID="_1409721833" r:id="rId25"/>
        </w:object>
      </w:r>
    </w:p>
    <w:p w:rsidR="00AF5C56" w:rsidRDefault="00AF5C56" w:rsidP="00AF5C56">
      <w:pPr>
        <w:ind w:left="-57" w:right="-54"/>
        <w:jc w:val="center"/>
        <w:rPr>
          <w:b/>
          <w:sz w:val="22"/>
          <w:szCs w:val="22"/>
        </w:rPr>
      </w:pPr>
    </w:p>
    <w:p w:rsidR="00AF5C56" w:rsidRDefault="00AF5C56" w:rsidP="00AF5C56">
      <w:pPr>
        <w:ind w:left="-57" w:right="-54"/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Я ВЕСЬЕГОНСКОГО РАЙОНА ТВЕРСКОЙ ОБЛАСТИ</w:t>
      </w:r>
    </w:p>
    <w:p w:rsidR="00AF5C56" w:rsidRDefault="00AF5C56" w:rsidP="00AF5C56">
      <w:pPr>
        <w:ind w:left="-57" w:right="-54"/>
        <w:jc w:val="center"/>
        <w:rPr>
          <w:sz w:val="16"/>
          <w:szCs w:val="16"/>
        </w:rPr>
      </w:pPr>
      <w:r>
        <w:rPr>
          <w:sz w:val="16"/>
          <w:szCs w:val="16"/>
        </w:rPr>
        <w:t>КОМИТЕТ ПО УПРАВЛЕНИЮ ИМУЩЕСТВОМ И ЗЕМЕЛЬНЫМИ РЕСУРСАМИ</w:t>
      </w:r>
    </w:p>
    <w:p w:rsidR="00AF5C56" w:rsidRDefault="00AF5C56" w:rsidP="00AF5C56">
      <w:pPr>
        <w:ind w:left="-57" w:right="-54"/>
        <w:jc w:val="center"/>
        <w:rPr>
          <w:sz w:val="22"/>
          <w:szCs w:val="22"/>
        </w:rPr>
      </w:pPr>
      <w:r>
        <w:rPr>
          <w:sz w:val="16"/>
          <w:szCs w:val="16"/>
        </w:rPr>
        <w:t xml:space="preserve"> ВЕСЬЕГОНСКОГО РАЙОНА</w:t>
      </w:r>
    </w:p>
    <w:p w:rsidR="00AF5C56" w:rsidRDefault="00AF5C56" w:rsidP="00AF5C56">
      <w:pPr>
        <w:ind w:left="-57" w:right="-54"/>
        <w:jc w:val="center"/>
        <w:rPr>
          <w:sz w:val="22"/>
          <w:szCs w:val="22"/>
        </w:rPr>
      </w:pPr>
    </w:p>
    <w:p w:rsidR="00AF5C56" w:rsidRDefault="00AF5C56" w:rsidP="00AF5C56">
      <w:pPr>
        <w:ind w:left="-57" w:right="-54"/>
        <w:jc w:val="center"/>
        <w:rPr>
          <w:sz w:val="28"/>
          <w:szCs w:val="28"/>
        </w:rPr>
      </w:pPr>
    </w:p>
    <w:p w:rsidR="00AF5C56" w:rsidRDefault="00AF5C56" w:rsidP="00AF5C56">
      <w:pPr>
        <w:ind w:left="-57" w:right="-54"/>
        <w:jc w:val="center"/>
        <w:rPr>
          <w:szCs w:val="24"/>
        </w:rPr>
      </w:pPr>
      <w:r>
        <w:t>Р А С П О Р Я Ж Е Н И Е</w:t>
      </w:r>
    </w:p>
    <w:p w:rsidR="00AF5C56" w:rsidRDefault="00AF5C56" w:rsidP="00AF5C56">
      <w:pPr>
        <w:ind w:left="-57" w:right="-54"/>
        <w:jc w:val="center"/>
      </w:pPr>
      <w:r>
        <w:t>о проведении проверки соблюдения земельного законодательства</w:t>
      </w:r>
    </w:p>
    <w:p w:rsidR="00AF5C56" w:rsidRDefault="00AF5C56" w:rsidP="00AF5C56">
      <w:pPr>
        <w:ind w:left="-57" w:right="-54"/>
      </w:pPr>
    </w:p>
    <w:p w:rsidR="00AF5C56" w:rsidRDefault="00AF5C56" w:rsidP="00AF5C56">
      <w:pPr>
        <w:ind w:left="-57" w:right="-54"/>
      </w:pPr>
    </w:p>
    <w:p w:rsidR="00AF5C56" w:rsidRDefault="00AF5C56" w:rsidP="00AF5C56">
      <w:pPr>
        <w:ind w:left="-57" w:right="-54"/>
        <w:jc w:val="both"/>
        <w:rPr>
          <w:sz w:val="22"/>
          <w:szCs w:val="22"/>
        </w:rPr>
      </w:pPr>
      <w:r>
        <w:rPr>
          <w:sz w:val="22"/>
          <w:szCs w:val="22"/>
        </w:rPr>
        <w:t>«___»__________20___                                                                                     № ___</w:t>
      </w:r>
    </w:p>
    <w:p w:rsidR="00AF5C56" w:rsidRDefault="00AF5C56" w:rsidP="00AF5C56">
      <w:pPr>
        <w:ind w:right="-54"/>
        <w:jc w:val="center"/>
        <w:rPr>
          <w:sz w:val="18"/>
          <w:szCs w:val="18"/>
        </w:rPr>
      </w:pPr>
    </w:p>
    <w:p w:rsidR="00AF5C56" w:rsidRDefault="00AF5C56" w:rsidP="00AF5C56">
      <w:pPr>
        <w:ind w:right="-54"/>
        <w:rPr>
          <w:sz w:val="22"/>
        </w:rPr>
      </w:pPr>
    </w:p>
    <w:p w:rsidR="00AF5C56" w:rsidRDefault="00A00ECF" w:rsidP="00AF5C56">
      <w:pPr>
        <w:ind w:right="-54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  <w:r w:rsidR="00AF5C56">
        <w:rPr>
          <w:sz w:val="22"/>
          <w:szCs w:val="22"/>
        </w:rPr>
        <w:t xml:space="preserve"> – главный инспектор по муниципальному земельному контролю, заместитель главы администрации Весьегонского района, председатель комитета по управлению имуществом и земельными ресурсами Весьегонского района, руководствуясь ст.72 Земельного кодекса РФ, п.п. 2,4 и 5 «Положения о муниципальном земельном контроле в Весьегонском районе», утвержденного Решением Собрания депутатов Весьегонского района от «___»________20__ № ____, в соответствии с планом проведения проверок соблюдения земельного законодательства физическими  лицами  на 20___ год:   </w:t>
      </w:r>
      <w:r w:rsidR="00AF5C56">
        <w:rPr>
          <w:noProof/>
          <w:sz w:val="22"/>
          <w:szCs w:val="22"/>
        </w:rPr>
        <w:t xml:space="preserve">                         </w:t>
      </w:r>
    </w:p>
    <w:p w:rsidR="00AF5C56" w:rsidRDefault="00AF5C56" w:rsidP="00AF5C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5C56" w:rsidRDefault="00AF5C56" w:rsidP="00AF5C56">
      <w:pPr>
        <w:ind w:right="-54"/>
        <w:jc w:val="center"/>
        <w:rPr>
          <w:bCs/>
          <w:szCs w:val="18"/>
        </w:rPr>
      </w:pPr>
      <w:r>
        <w:rPr>
          <w:bCs/>
          <w:szCs w:val="18"/>
        </w:rPr>
        <w:t>РАСПОРЯДИЛСЯ</w:t>
      </w:r>
    </w:p>
    <w:p w:rsidR="00AF5C56" w:rsidRDefault="00AF5C56" w:rsidP="00AF5C56">
      <w:pPr>
        <w:ind w:right="-54"/>
        <w:jc w:val="center"/>
        <w:rPr>
          <w:bCs/>
          <w:szCs w:val="18"/>
        </w:rPr>
      </w:pPr>
    </w:p>
    <w:p w:rsidR="00AF5C56" w:rsidRDefault="00AF5C56" w:rsidP="00AF5C56">
      <w:pPr>
        <w:ind w:right="-54" w:firstLine="708"/>
        <w:rPr>
          <w:bCs/>
          <w:sz w:val="22"/>
          <w:szCs w:val="18"/>
        </w:rPr>
      </w:pPr>
      <w:r>
        <w:rPr>
          <w:bCs/>
          <w:sz w:val="22"/>
          <w:szCs w:val="18"/>
        </w:rPr>
        <w:t>Направить _________________________________________________________________________________</w:t>
      </w:r>
    </w:p>
    <w:p w:rsidR="00AF5C56" w:rsidRDefault="00AF5C56" w:rsidP="00AF5C56">
      <w:pPr>
        <w:ind w:right="-54" w:firstLine="708"/>
        <w:rPr>
          <w:bCs/>
          <w:sz w:val="22"/>
          <w:szCs w:val="18"/>
        </w:rPr>
      </w:pPr>
      <w:r>
        <w:rPr>
          <w:bCs/>
          <w:sz w:val="22"/>
          <w:szCs w:val="18"/>
        </w:rPr>
        <w:t>(ФИО инспектора по муниципальному земельному контролю ) __________________________________________________________________________________ для проведения проверки соблюдения земельного законодательства  РФ  на земельных участках, расположенных по адресу:</w:t>
      </w:r>
    </w:p>
    <w:p w:rsidR="00AF5C56" w:rsidRDefault="00AF5C56" w:rsidP="00AF5C56">
      <w:pPr>
        <w:ind w:right="-57"/>
        <w:rPr>
          <w:bCs/>
          <w:sz w:val="22"/>
          <w:szCs w:val="18"/>
        </w:rPr>
      </w:pPr>
      <w:r>
        <w:rPr>
          <w:bCs/>
          <w:sz w:val="22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4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Дата начала проверки:           </w:t>
      </w:r>
    </w:p>
    <w:p w:rsidR="00AF5C56" w:rsidRDefault="00AF5C56" w:rsidP="00AF5C56">
      <w:pPr>
        <w:ind w:right="-54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Дата окончания проверки:     </w:t>
      </w:r>
    </w:p>
    <w:p w:rsidR="00AF5C56" w:rsidRDefault="00AF5C56" w:rsidP="00AF5C56">
      <w:pPr>
        <w:ind w:right="-54"/>
        <w:rPr>
          <w:bCs/>
          <w:sz w:val="22"/>
          <w:szCs w:val="18"/>
        </w:rPr>
      </w:pPr>
    </w:p>
    <w:p w:rsidR="00AF5C56" w:rsidRDefault="00AF5C56" w:rsidP="00AF5C56">
      <w:pPr>
        <w:ind w:right="-54"/>
        <w:rPr>
          <w:bCs/>
          <w:sz w:val="22"/>
          <w:szCs w:val="18"/>
        </w:rPr>
      </w:pPr>
    </w:p>
    <w:p w:rsidR="00AF5C56" w:rsidRDefault="00AF5C56" w:rsidP="00AF5C56">
      <w:pPr>
        <w:ind w:right="-54"/>
        <w:jc w:val="center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_____________________         </w:t>
      </w:r>
      <w:r w:rsidR="00A00ECF">
        <w:rPr>
          <w:bCs/>
          <w:sz w:val="22"/>
          <w:szCs w:val="18"/>
        </w:rPr>
        <w:t>(подпись)</w:t>
      </w:r>
      <w:r>
        <w:rPr>
          <w:bCs/>
          <w:sz w:val="22"/>
          <w:szCs w:val="18"/>
        </w:rPr>
        <w:t xml:space="preserve">        </w:t>
      </w: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9860A2" w:rsidRPr="008019ED" w:rsidRDefault="009860A2" w:rsidP="009860A2">
      <w:pPr>
        <w:pStyle w:val="1"/>
        <w:jc w:val="right"/>
        <w:rPr>
          <w:b w:val="0"/>
        </w:rPr>
      </w:pPr>
      <w:r w:rsidRPr="008019ED">
        <w:rPr>
          <w:rStyle w:val="af0"/>
          <w:color w:val="auto"/>
        </w:rPr>
        <w:lastRenderedPageBreak/>
        <w:t>Приложение №</w:t>
      </w:r>
      <w:r w:rsidR="00E428B7">
        <w:rPr>
          <w:rStyle w:val="af0"/>
          <w:color w:val="auto"/>
        </w:rPr>
        <w:t xml:space="preserve"> 2</w:t>
      </w:r>
      <w:r w:rsidRPr="008019ED">
        <w:rPr>
          <w:rStyle w:val="af0"/>
          <w:color w:val="auto"/>
        </w:rPr>
        <w:t xml:space="preserve"> к </w:t>
      </w:r>
      <w:r w:rsidRPr="008019ED">
        <w:rPr>
          <w:b w:val="0"/>
        </w:rPr>
        <w:t xml:space="preserve">Положению </w:t>
      </w:r>
    </w:p>
    <w:p w:rsidR="009860A2" w:rsidRPr="008019ED" w:rsidRDefault="009860A2" w:rsidP="009860A2">
      <w:pPr>
        <w:pStyle w:val="1"/>
        <w:jc w:val="right"/>
        <w:rPr>
          <w:b w:val="0"/>
        </w:rPr>
      </w:pPr>
      <w:r w:rsidRPr="008019ED">
        <w:rPr>
          <w:b w:val="0"/>
        </w:rPr>
        <w:t xml:space="preserve">о муниципальном земельном контроле </w:t>
      </w:r>
    </w:p>
    <w:p w:rsidR="009860A2" w:rsidRPr="008019ED" w:rsidRDefault="009860A2" w:rsidP="009860A2">
      <w:pPr>
        <w:pStyle w:val="1"/>
        <w:jc w:val="right"/>
        <w:rPr>
          <w:b w:val="0"/>
        </w:rPr>
      </w:pPr>
      <w:r w:rsidRPr="008019ED">
        <w:rPr>
          <w:b w:val="0"/>
        </w:rPr>
        <w:t>в Весьегонском районе</w:t>
      </w:r>
    </w:p>
    <w:p w:rsidR="009860A2" w:rsidRDefault="009860A2" w:rsidP="009860A2">
      <w:pPr>
        <w:ind w:firstLine="720"/>
        <w:jc w:val="center"/>
      </w:pPr>
    </w:p>
    <w:p w:rsidR="00BD11AA" w:rsidRPr="009860A2" w:rsidRDefault="00BD11AA" w:rsidP="00026C56">
      <w:pPr>
        <w:ind w:firstLine="698"/>
        <w:jc w:val="right"/>
        <w:rPr>
          <w:rStyle w:val="af0"/>
          <w:b w:val="0"/>
          <w:color w:val="auto"/>
        </w:rPr>
      </w:pPr>
    </w:p>
    <w:p w:rsidR="00136971" w:rsidRDefault="00136971" w:rsidP="00136971">
      <w:pPr>
        <w:ind w:left="-57" w:right="-5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ВЕСЬЕГОНСКОГО РАЙОНА ТВЕРСКОЙ ОБЛАСТИ</w:t>
      </w:r>
    </w:p>
    <w:p w:rsidR="00136971" w:rsidRDefault="00136971" w:rsidP="001369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КОМИТЕТ ПО УПРАВЛЕНИЮ ИМУЩЕСТВОМ И ЗЕМЕЛЬНЫМИ РЕСУРСАМИ</w:t>
      </w:r>
    </w:p>
    <w:p w:rsidR="00136971" w:rsidRDefault="00136971" w:rsidP="001369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ЕСЬЕГОНСКОГО РАЙОНА</w:t>
      </w:r>
    </w:p>
    <w:p w:rsidR="00136971" w:rsidRDefault="00136971" w:rsidP="00136971">
      <w:pPr>
        <w:jc w:val="center"/>
        <w:rPr>
          <w:b/>
          <w:sz w:val="16"/>
          <w:szCs w:val="16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ЗЕМЕЛЬНЫЙ КОНТРОЛЬ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К Т 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и соблюдения земельного законодательства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 _________________ 200__г.                                              __________________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место составления акта)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B1726D" w:rsidRPr="00B1726D" w:rsidRDefault="00B1726D" w:rsidP="009860A2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B1726D">
        <w:rPr>
          <w:rFonts w:ascii="Times New Roman" w:hAnsi="Times New Roman"/>
          <w:sz w:val="24"/>
          <w:szCs w:val="24"/>
        </w:rPr>
        <w:t>Время проведения проверки</w:t>
      </w:r>
      <w:r>
        <w:rPr>
          <w:rFonts w:ascii="Times New Roman" w:hAnsi="Times New Roman"/>
          <w:sz w:val="24"/>
          <w:szCs w:val="24"/>
        </w:rPr>
        <w:t>______ час.</w:t>
      </w:r>
      <w:r w:rsidR="00B27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  <w:r w:rsidR="00B27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B1726D" w:rsidRDefault="00B1726D" w:rsidP="009860A2">
      <w:pPr>
        <w:pStyle w:val="af1"/>
        <w:ind w:firstLine="709"/>
        <w:rPr>
          <w:rFonts w:ascii="Times New Roman" w:hAnsi="Times New Roman"/>
          <w:b/>
          <w:sz w:val="24"/>
          <w:szCs w:val="24"/>
        </w:rPr>
      </w:pPr>
    </w:p>
    <w:p w:rsidR="009860A2" w:rsidRDefault="009860A2" w:rsidP="009860A2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881CDE">
        <w:rPr>
          <w:rFonts w:ascii="Times New Roman" w:hAnsi="Times New Roman"/>
          <w:b/>
          <w:sz w:val="24"/>
          <w:szCs w:val="24"/>
        </w:rPr>
        <w:t>Инспектор по муниципальному земельному контролю</w:t>
      </w:r>
      <w:r w:rsidRPr="00881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_______________________ </w:t>
      </w:r>
      <w:r>
        <w:rPr>
          <w:rFonts w:ascii="Times New Roman" w:hAnsi="Times New Roman"/>
          <w:sz w:val="24"/>
          <w:szCs w:val="24"/>
        </w:rPr>
        <w:t xml:space="preserve"> _______________________ - ___________________</w:t>
      </w:r>
    </w:p>
    <w:p w:rsidR="009860A2" w:rsidRDefault="009860A2" w:rsidP="009860A2">
      <w:pPr>
        <w:pStyle w:val="a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(должность)                                      (Ф.И.О.)</w:t>
      </w:r>
    </w:p>
    <w:p w:rsidR="009860A2" w:rsidRDefault="009860A2" w:rsidP="009860A2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881CDE">
        <w:rPr>
          <w:rFonts w:ascii="Times New Roman" w:hAnsi="Times New Roman"/>
          <w:b/>
          <w:sz w:val="24"/>
          <w:szCs w:val="24"/>
        </w:rPr>
        <w:t>На основании распоряже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 от _________________ № ____,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руководитель уполномоченного органа муниципального земельного контроля)</w:t>
      </w:r>
    </w:p>
    <w:p w:rsidR="009860A2" w:rsidRPr="00881CDE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81CDE">
        <w:rPr>
          <w:rFonts w:ascii="Times New Roman" w:hAnsi="Times New Roman"/>
          <w:sz w:val="24"/>
          <w:szCs w:val="24"/>
        </w:rPr>
        <w:t>провел проверку соблюдения земельного законодательства на земельном участке площадью ______ кв.м., расположенном по адресу: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дрес земельного участка, кадастровый номер и т.д.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860A2" w:rsidRPr="00881CDE" w:rsidRDefault="009860A2" w:rsidP="009860A2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1CDE">
        <w:rPr>
          <w:rFonts w:ascii="Times New Roman" w:hAnsi="Times New Roman"/>
          <w:b/>
          <w:sz w:val="24"/>
          <w:szCs w:val="24"/>
        </w:rPr>
        <w:t>Используемый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DE01C4" w:rsidRDefault="00DE01C4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9860A2" w:rsidRDefault="009860A2" w:rsidP="00DE01C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юридического лица, Ф.И.О. должностного лица или гражданина; паспортные данные, контактный телефон, место</w:t>
      </w:r>
      <w:r w:rsidR="00DE0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 (должность) и др.)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проверки соблюдения земельного законодательства проверяемое лицо уведомлено надлежащим образом, о чем свидетельствует 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9860A2" w:rsidRPr="00881CDE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81CDE">
        <w:rPr>
          <w:rFonts w:ascii="Times New Roman" w:hAnsi="Times New Roman"/>
          <w:sz w:val="24"/>
          <w:szCs w:val="24"/>
        </w:rPr>
        <w:t>При проведении проверки присутствовали:</w:t>
      </w:r>
    </w:p>
    <w:p w:rsidR="009860A2" w:rsidRDefault="00DE01C4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9860A2">
        <w:rPr>
          <w:rFonts w:ascii="Times New Roman" w:hAnsi="Times New Roman"/>
          <w:sz w:val="24"/>
          <w:szCs w:val="24"/>
        </w:rPr>
        <w:t>_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юридического лица, Ф.И.О. должностного лица или гражданина, их представителей, присутствовавших при</w:t>
      </w:r>
      <w:r w:rsidR="00DE0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и проверки соблюдения земельного законодательства, дата, номер доверенности представителя)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 началом проверки участвующим лицам разъяснены их права, ответственность, а также порядок проведения проверки соблюдения земельного законодательства.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ходе проверки установлено: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исание земельного участка: ограждение, охрана, доступ, что расположено на земельном участке и т.д.)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9860A2" w:rsidRDefault="009860A2" w:rsidP="00DE01C4">
      <w:pPr>
        <w:pStyle w:val="a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ким</w:t>
      </w:r>
      <w:r w:rsidR="001369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разом, </w:t>
      </w:r>
      <w:r>
        <w:rPr>
          <w:rFonts w:ascii="Times New Roman" w:hAnsi="Times New Roman"/>
          <w:sz w:val="24"/>
          <w:szCs w:val="24"/>
        </w:rPr>
        <w:t xml:space="preserve">в действиях </w:t>
      </w:r>
      <w:r w:rsidR="00DE01C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136971">
        <w:rPr>
          <w:rFonts w:ascii="Times New Roman" w:hAnsi="Times New Roman"/>
          <w:sz w:val="24"/>
          <w:szCs w:val="24"/>
        </w:rPr>
        <w:t>_____________________________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наименование проверяемого лица)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матриваются признаки административного правонарушения, предусмотренного ст.  ____ КоАП РФ.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ения проверяемого лица по результатам проведенной проверки соблюдения земельного законодательства.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акту прилагается : 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136971">
        <w:rPr>
          <w:rFonts w:ascii="Times New Roman" w:hAnsi="Times New Roman"/>
          <w:sz w:val="24"/>
          <w:szCs w:val="24"/>
        </w:rPr>
        <w:t>_______________________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обмер участка, фототаблица)</w:t>
      </w:r>
    </w:p>
    <w:p w:rsidR="00136971" w:rsidRDefault="00136971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36971" w:rsidRDefault="00136971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36971" w:rsidRDefault="00136971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36971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 составил:    </w:t>
      </w:r>
    </w:p>
    <w:p w:rsidR="009860A2" w:rsidRDefault="00136971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9860A2">
        <w:rPr>
          <w:rFonts w:ascii="Times New Roman" w:hAnsi="Times New Roman"/>
          <w:b/>
          <w:sz w:val="24"/>
          <w:szCs w:val="24"/>
        </w:rPr>
        <w:t>нспектор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земельного контроля</w:t>
      </w:r>
      <w:r w:rsidR="009860A2">
        <w:rPr>
          <w:rFonts w:ascii="Times New Roman" w:hAnsi="Times New Roman"/>
          <w:b/>
          <w:sz w:val="24"/>
          <w:szCs w:val="24"/>
        </w:rPr>
        <w:t xml:space="preserve"> </w:t>
      </w:r>
    </w:p>
    <w:p w:rsidR="00136971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</w:t>
      </w:r>
      <w:r w:rsidR="00136971">
        <w:rPr>
          <w:rFonts w:ascii="Times New Roman" w:hAnsi="Times New Roman"/>
          <w:sz w:val="24"/>
          <w:szCs w:val="24"/>
        </w:rPr>
        <w:t>______________</w:t>
      </w:r>
    </w:p>
    <w:p w:rsidR="00136971" w:rsidRDefault="00136971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(Ф.И.О.)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1369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подпись)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актом ознакомлен: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9860A2" w:rsidRPr="00A6762F" w:rsidRDefault="009860A2" w:rsidP="0013697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яемое</w:t>
      </w:r>
      <w:r w:rsidR="00136971">
        <w:rPr>
          <w:rFonts w:ascii="Times New Roman" w:hAnsi="Times New Roman"/>
          <w:b/>
          <w:sz w:val="24"/>
          <w:szCs w:val="24"/>
        </w:rPr>
        <w:t xml:space="preserve"> л</w:t>
      </w:r>
      <w:r>
        <w:rPr>
          <w:rFonts w:ascii="Times New Roman" w:hAnsi="Times New Roman"/>
          <w:b/>
          <w:sz w:val="24"/>
          <w:szCs w:val="24"/>
        </w:rPr>
        <w:t xml:space="preserve">ицо: </w:t>
      </w:r>
      <w:r w:rsidRPr="00A6762F">
        <w:rPr>
          <w:rFonts w:ascii="Times New Roman" w:hAnsi="Times New Roman"/>
          <w:sz w:val="24"/>
          <w:szCs w:val="24"/>
        </w:rPr>
        <w:t xml:space="preserve">______________ </w:t>
      </w:r>
      <w:r w:rsidR="00136971">
        <w:rPr>
          <w:rFonts w:ascii="Times New Roman" w:hAnsi="Times New Roman"/>
          <w:sz w:val="24"/>
          <w:szCs w:val="24"/>
        </w:rPr>
        <w:t>__________________________________________</w:t>
      </w:r>
      <w:r w:rsidRPr="00A6762F">
        <w:rPr>
          <w:rFonts w:ascii="Times New Roman" w:hAnsi="Times New Roman"/>
          <w:sz w:val="24"/>
          <w:szCs w:val="24"/>
        </w:rPr>
        <w:t xml:space="preserve">             </w:t>
      </w:r>
    </w:p>
    <w:p w:rsidR="009860A2" w:rsidRPr="00A6762F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6762F">
        <w:rPr>
          <w:rFonts w:ascii="Times New Roman" w:hAnsi="Times New Roman"/>
          <w:sz w:val="24"/>
          <w:szCs w:val="24"/>
        </w:rPr>
        <w:t xml:space="preserve">                                            (подпись)        (Ф.И.О.), адрес</w:t>
      </w:r>
      <w:r w:rsidR="00136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ации, адрес проживания, телефон)</w:t>
      </w:r>
    </w:p>
    <w:p w:rsidR="009860A2" w:rsidRPr="00A6762F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ующие: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36971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369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____</w:t>
      </w:r>
      <w:r w:rsidR="00136971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:rsidR="00136971" w:rsidRDefault="00136971" w:rsidP="0013697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подпись)                  </w:t>
      </w:r>
      <w:r w:rsidR="009860A2">
        <w:rPr>
          <w:rFonts w:ascii="Times New Roman" w:hAnsi="Times New Roman"/>
          <w:sz w:val="24"/>
          <w:szCs w:val="24"/>
        </w:rPr>
        <w:t xml:space="preserve">           </w:t>
      </w:r>
      <w:r w:rsidRPr="00A6762F">
        <w:rPr>
          <w:rFonts w:ascii="Times New Roman" w:hAnsi="Times New Roman"/>
          <w:sz w:val="24"/>
          <w:szCs w:val="24"/>
        </w:rPr>
        <w:t>(Ф.И.О.), адрес</w:t>
      </w:r>
      <w:r>
        <w:rPr>
          <w:rFonts w:ascii="Times New Roman" w:hAnsi="Times New Roman"/>
          <w:sz w:val="24"/>
          <w:szCs w:val="24"/>
        </w:rPr>
        <w:t xml:space="preserve"> регистрации, адрес проживания, телефон)</w:t>
      </w:r>
    </w:p>
    <w:p w:rsidR="00136971" w:rsidRDefault="00136971" w:rsidP="0013697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136971" w:rsidRDefault="00136971" w:rsidP="0013697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_________________ ______________________________________________________</w:t>
      </w:r>
    </w:p>
    <w:p w:rsidR="00136971" w:rsidRPr="00A6762F" w:rsidRDefault="00136971" w:rsidP="0013697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подпись)                             </w:t>
      </w:r>
      <w:r w:rsidRPr="00A6762F">
        <w:rPr>
          <w:rFonts w:ascii="Times New Roman" w:hAnsi="Times New Roman"/>
          <w:sz w:val="24"/>
          <w:szCs w:val="24"/>
        </w:rPr>
        <w:t>(Ф.И.О.), адрес</w:t>
      </w:r>
      <w:r>
        <w:rPr>
          <w:rFonts w:ascii="Times New Roman" w:hAnsi="Times New Roman"/>
          <w:sz w:val="24"/>
          <w:szCs w:val="24"/>
        </w:rPr>
        <w:t xml:space="preserve"> регистрации, адрес проживания, телефон)</w:t>
      </w:r>
    </w:p>
    <w:p w:rsidR="00136971" w:rsidRPr="00A6762F" w:rsidRDefault="00136971" w:rsidP="0013697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E01C4" w:rsidRDefault="009860A2" w:rsidP="00DE01C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01C4">
        <w:rPr>
          <w:rFonts w:ascii="Times New Roman" w:hAnsi="Times New Roman"/>
          <w:sz w:val="24"/>
          <w:szCs w:val="24"/>
        </w:rPr>
        <w:t>3.    _________________ ______________________________________________________</w:t>
      </w:r>
    </w:p>
    <w:p w:rsidR="00DE01C4" w:rsidRPr="00A6762F" w:rsidRDefault="00DE01C4" w:rsidP="00DE01C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подпись)                             </w:t>
      </w:r>
      <w:r w:rsidRPr="00A6762F">
        <w:rPr>
          <w:rFonts w:ascii="Times New Roman" w:hAnsi="Times New Roman"/>
          <w:sz w:val="24"/>
          <w:szCs w:val="24"/>
        </w:rPr>
        <w:t>(Ф.И.О.), адрес</w:t>
      </w:r>
      <w:r>
        <w:rPr>
          <w:rFonts w:ascii="Times New Roman" w:hAnsi="Times New Roman"/>
          <w:sz w:val="24"/>
          <w:szCs w:val="24"/>
        </w:rPr>
        <w:t xml:space="preserve"> регистрации, адрес проживания, телефон)</w:t>
      </w:r>
    </w:p>
    <w:p w:rsidR="009860A2" w:rsidRDefault="009860A2" w:rsidP="0013697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3697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E01C4" w:rsidRDefault="009860A2" w:rsidP="00DE01C4">
      <w:pPr>
        <w:pStyle w:val="af1"/>
        <w:rPr>
          <w:rFonts w:ascii="Times New Roman" w:hAnsi="Times New Roman"/>
          <w:sz w:val="24"/>
          <w:szCs w:val="24"/>
        </w:rPr>
      </w:pPr>
      <w:r w:rsidRPr="00DE01C4">
        <w:rPr>
          <w:rFonts w:ascii="Times New Roman" w:hAnsi="Times New Roman"/>
          <w:b/>
          <w:sz w:val="24"/>
          <w:szCs w:val="24"/>
        </w:rPr>
        <w:t>Отметка о вручении акта</w:t>
      </w:r>
      <w:r>
        <w:rPr>
          <w:rFonts w:ascii="Times New Roman" w:hAnsi="Times New Roman"/>
          <w:sz w:val="24"/>
          <w:szCs w:val="24"/>
        </w:rPr>
        <w:t xml:space="preserve"> ___________        ______________________</w:t>
      </w:r>
      <w:r w:rsidR="00DE01C4">
        <w:rPr>
          <w:rFonts w:ascii="Times New Roman" w:hAnsi="Times New Roman"/>
          <w:sz w:val="24"/>
          <w:szCs w:val="24"/>
        </w:rPr>
        <w:t>______________</w:t>
      </w:r>
    </w:p>
    <w:p w:rsidR="00DE01C4" w:rsidRDefault="00DE01C4" w:rsidP="00DE01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(</w:t>
      </w:r>
      <w:r w:rsidR="009860A2">
        <w:rPr>
          <w:rFonts w:ascii="Times New Roman" w:hAnsi="Times New Roman"/>
          <w:sz w:val="24"/>
          <w:szCs w:val="24"/>
        </w:rPr>
        <w:t xml:space="preserve">подпись)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9860A2">
        <w:rPr>
          <w:rFonts w:ascii="Times New Roman" w:hAnsi="Times New Roman"/>
          <w:sz w:val="24"/>
          <w:szCs w:val="24"/>
        </w:rPr>
        <w:t xml:space="preserve"> (Ф.И.О.)                             </w:t>
      </w:r>
    </w:p>
    <w:p w:rsidR="00DE01C4" w:rsidRDefault="00DE01C4" w:rsidP="00DE01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____________________________________</w:t>
      </w:r>
    </w:p>
    <w:p w:rsidR="009860A2" w:rsidRDefault="00DE01C4" w:rsidP="00DE01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860A2">
        <w:rPr>
          <w:rFonts w:ascii="Times New Roman" w:hAnsi="Times New Roman"/>
          <w:sz w:val="24"/>
          <w:szCs w:val="24"/>
        </w:rPr>
        <w:t>(дата)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bookmarkEnd w:id="94"/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sectPr w:rsidR="00BD11AA">
      <w:footerReference w:type="default" r:id="rId26"/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A82" w:rsidRDefault="00AC3A82" w:rsidP="00A75FFA">
      <w:r>
        <w:separator/>
      </w:r>
    </w:p>
  </w:endnote>
  <w:endnote w:type="continuationSeparator" w:id="1">
    <w:p w:rsidR="00AC3A82" w:rsidRDefault="00AC3A82" w:rsidP="00A7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FA" w:rsidRDefault="00A75FFA">
    <w:pPr>
      <w:pStyle w:val="a9"/>
      <w:jc w:val="right"/>
    </w:pPr>
    <w:fldSimple w:instr=" PAGE   \* MERGEFORMAT ">
      <w:r w:rsidR="00CC5860">
        <w:rPr>
          <w:noProof/>
        </w:rPr>
        <w:t>2</w:t>
      </w:r>
    </w:fldSimple>
  </w:p>
  <w:p w:rsidR="00A75FFA" w:rsidRDefault="00A75F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A82" w:rsidRDefault="00AC3A82" w:rsidP="00A75FFA">
      <w:r>
        <w:separator/>
      </w:r>
    </w:p>
  </w:footnote>
  <w:footnote w:type="continuationSeparator" w:id="1">
    <w:p w:rsidR="00AC3A82" w:rsidRDefault="00AC3A82" w:rsidP="00A75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668"/>
    <w:multiLevelType w:val="hybridMultilevel"/>
    <w:tmpl w:val="0E24E41C"/>
    <w:lvl w:ilvl="0" w:tplc="38547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E622B"/>
    <w:multiLevelType w:val="hybridMultilevel"/>
    <w:tmpl w:val="862CE954"/>
    <w:lvl w:ilvl="0" w:tplc="102A7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A29CF"/>
    <w:rsid w:val="00005D21"/>
    <w:rsid w:val="000124A8"/>
    <w:rsid w:val="00012E02"/>
    <w:rsid w:val="00013D23"/>
    <w:rsid w:val="00026C56"/>
    <w:rsid w:val="00061F95"/>
    <w:rsid w:val="000A47F7"/>
    <w:rsid w:val="00136971"/>
    <w:rsid w:val="001D7C81"/>
    <w:rsid w:val="001E0ED8"/>
    <w:rsid w:val="002443B8"/>
    <w:rsid w:val="0027116A"/>
    <w:rsid w:val="002939F2"/>
    <w:rsid w:val="002B6270"/>
    <w:rsid w:val="00385B38"/>
    <w:rsid w:val="00394273"/>
    <w:rsid w:val="003C6106"/>
    <w:rsid w:val="003E54D1"/>
    <w:rsid w:val="003E7E84"/>
    <w:rsid w:val="00402956"/>
    <w:rsid w:val="004B6FE2"/>
    <w:rsid w:val="004C34EF"/>
    <w:rsid w:val="00551A6C"/>
    <w:rsid w:val="00564C39"/>
    <w:rsid w:val="00575D41"/>
    <w:rsid w:val="005D0040"/>
    <w:rsid w:val="005F614A"/>
    <w:rsid w:val="006166E8"/>
    <w:rsid w:val="00644FC7"/>
    <w:rsid w:val="00682FD7"/>
    <w:rsid w:val="00740E5B"/>
    <w:rsid w:val="007458AA"/>
    <w:rsid w:val="00776686"/>
    <w:rsid w:val="007B0489"/>
    <w:rsid w:val="007D224C"/>
    <w:rsid w:val="007D6421"/>
    <w:rsid w:val="008019ED"/>
    <w:rsid w:val="0081108B"/>
    <w:rsid w:val="00812BEE"/>
    <w:rsid w:val="008361A2"/>
    <w:rsid w:val="009860A2"/>
    <w:rsid w:val="009A6DF0"/>
    <w:rsid w:val="009D1F07"/>
    <w:rsid w:val="009D4C2A"/>
    <w:rsid w:val="00A00ECF"/>
    <w:rsid w:val="00A171D6"/>
    <w:rsid w:val="00A71CA6"/>
    <w:rsid w:val="00A75FFA"/>
    <w:rsid w:val="00AC056C"/>
    <w:rsid w:val="00AC36E5"/>
    <w:rsid w:val="00AC3A82"/>
    <w:rsid w:val="00AF5C56"/>
    <w:rsid w:val="00B14E18"/>
    <w:rsid w:val="00B14F0C"/>
    <w:rsid w:val="00B1726D"/>
    <w:rsid w:val="00B276D9"/>
    <w:rsid w:val="00B3110E"/>
    <w:rsid w:val="00B92A05"/>
    <w:rsid w:val="00B94363"/>
    <w:rsid w:val="00BA29CF"/>
    <w:rsid w:val="00BD11AA"/>
    <w:rsid w:val="00BE0F0F"/>
    <w:rsid w:val="00C6357B"/>
    <w:rsid w:val="00CC5860"/>
    <w:rsid w:val="00D11BEF"/>
    <w:rsid w:val="00D15338"/>
    <w:rsid w:val="00D85056"/>
    <w:rsid w:val="00DC752D"/>
    <w:rsid w:val="00DC7FDB"/>
    <w:rsid w:val="00DE01C4"/>
    <w:rsid w:val="00E428B7"/>
    <w:rsid w:val="00E6245B"/>
    <w:rsid w:val="00E6642C"/>
    <w:rsid w:val="00E91753"/>
    <w:rsid w:val="00F86CD0"/>
    <w:rsid w:val="00F879C9"/>
    <w:rsid w:val="00FC37FC"/>
    <w:rsid w:val="00FC5350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semiHidden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  <w:i/>
      <w:iCs/>
    </w:rPr>
  </w:style>
  <w:style w:type="character" w:customStyle="1" w:styleId="ae">
    <w:name w:val="Гипертекстовая ссылка"/>
    <w:basedOn w:val="a0"/>
    <w:uiPriority w:val="99"/>
    <w:rsid w:val="007B0489"/>
    <w:rPr>
      <w:color w:val="008000"/>
    </w:rPr>
  </w:style>
  <w:style w:type="paragraph" w:customStyle="1" w:styleId="af">
    <w:name w:val="Таблицы (моноширинный)"/>
    <w:basedOn w:val="a"/>
    <w:next w:val="a"/>
    <w:uiPriority w:val="99"/>
    <w:rsid w:val="00026C5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Cs w:val="24"/>
      <w:lang w:eastAsia="ru-RU"/>
    </w:rPr>
  </w:style>
  <w:style w:type="character" w:customStyle="1" w:styleId="af0">
    <w:name w:val="Цветовое выделение"/>
    <w:uiPriority w:val="99"/>
    <w:rsid w:val="00026C56"/>
    <w:rPr>
      <w:b/>
      <w:bCs/>
      <w:color w:val="000080"/>
    </w:rPr>
  </w:style>
  <w:style w:type="paragraph" w:styleId="af1">
    <w:name w:val="No Spacing"/>
    <w:uiPriority w:val="1"/>
    <w:qFormat/>
    <w:rsid w:val="009860A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75FF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18" Type="http://schemas.openxmlformats.org/officeDocument/2006/relationships/hyperlink" Target="garantf1://12064247.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328562.0/" TargetMode="External"/><Relationship Id="rId17" Type="http://schemas.openxmlformats.org/officeDocument/2006/relationships/hyperlink" Target="garantf1://86367.0/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garantf1://12024624.0/" TargetMode="External"/><Relationship Id="rId20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328562.0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garantf1://10003000.0/" TargetMode="External"/><Relationship Id="rId23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19" Type="http://schemas.openxmlformats.org/officeDocument/2006/relationships/hyperlink" Target="garantf1://16212000.100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24624.0/" TargetMode="External"/><Relationship Id="rId22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8127-EEC5-4564-82B0-E77AD4A1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00</Words>
  <Characters>296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34776</CharactersWithSpaces>
  <SharedDoc>false</SharedDoc>
  <HLinks>
    <vt:vector size="66" baseType="variant">
      <vt:variant>
        <vt:i4>2949151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43</vt:lpwstr>
      </vt:variant>
      <vt:variant>
        <vt:i4>1966123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1111</vt:lpwstr>
      </vt:variant>
      <vt:variant>
        <vt:i4>1966123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1111</vt:lpwstr>
      </vt:variant>
      <vt:variant>
        <vt:i4>1966123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1111</vt:lpwstr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garantf1://16212000.1000/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2-09-20T10:37:00Z</cp:lastPrinted>
  <dcterms:created xsi:type="dcterms:W3CDTF">2012-09-21T05:37:00Z</dcterms:created>
  <dcterms:modified xsi:type="dcterms:W3CDTF">2012-09-21T05:37:00Z</dcterms:modified>
</cp:coreProperties>
</file>